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D053E" w:rsidRPr="000743BC" w:rsidRDefault="00294EE3" w:rsidP="00D3714C">
      <w:pPr>
        <w:outlineLvl w:val="0"/>
        <w:rPr>
          <w:b/>
          <w:color w:val="984806" w:themeColor="accent6" w:themeShade="80"/>
          <w:sz w:val="48"/>
          <w:szCs w:val="48"/>
        </w:rPr>
      </w:pPr>
      <w:r w:rsidRPr="00294EE3">
        <w:rPr>
          <w:b/>
          <w:noProof/>
          <w:color w:val="894105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-25.85pt;margin-top:4.9pt;width:524.25pt;height:93.75pt;z-index:-251651072" wrapcoords="8930 -3456 7262 -3283 3306 -1382 3306 -691 2658 -173 1329 1555 773 2592 649 3110 649 4838 31 4838 -371 5875 -371 8294 -185 10022 -93 10022 278 10022 8529 10022 21198 8640 21167 7603 21600 6048 21693 5184 21569 4838 21600 4147 20580 2246 20055 2074 20086 1382 19221 173 18201 -691 18232 -2246 16439 -2938 11959 -3456 8930 -3456" fillcolor="#974706 [1609]">
            <v:shadow color="#868686"/>
            <v:textpath style="font-family:&quot;Arial Black&quot;;font-size:54pt" fitshape="t" trim="t" string="GAZETKA SZKOLNA – JESIEŃ 2017"/>
            <w10:wrap type="tight"/>
          </v:shape>
        </w:pict>
      </w:r>
      <w:r w:rsidR="005D053E" w:rsidRPr="009E407D">
        <w:rPr>
          <w:b/>
          <w:noProof/>
          <w:color w:val="894105"/>
          <w:sz w:val="48"/>
          <w:szCs w:val="4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99795</wp:posOffset>
            </wp:positionV>
            <wp:extent cx="7591425" cy="3838575"/>
            <wp:effectExtent l="19050" t="0" r="9525" b="0"/>
            <wp:wrapNone/>
            <wp:docPr id="36" name="Obraz 36" descr="C:\Documents and Settings\Krzysiek\Ustawienia lokalne\Temporary Internet Files\Content.IE5\KZENTYY7\autumn-leaf-frame-11286977540BM6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Krzysiek\Ustawienia lokalne\Temporary Internet Files\Content.IE5\KZENTYY7\autumn-leaf-frame-11286977540BM6B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07D">
        <w:rPr>
          <w:b/>
          <w:noProof/>
          <w:color w:val="894105"/>
          <w:sz w:val="48"/>
          <w:szCs w:val="48"/>
          <w:lang w:eastAsia="pl-PL"/>
        </w:rPr>
        <w:t xml:space="preserve">                    </w:t>
      </w:r>
      <w:r w:rsidR="007630C0" w:rsidRPr="000743BC">
        <w:rPr>
          <w:b/>
          <w:noProof/>
          <w:color w:val="984806" w:themeColor="accent6" w:themeShade="80"/>
          <w:sz w:val="48"/>
          <w:szCs w:val="48"/>
          <w:lang w:eastAsia="pl-PL"/>
        </w:rPr>
        <w:t>Naszymi Słowami</w:t>
      </w:r>
    </w:p>
    <w:p w:rsidR="005E6BC8" w:rsidRDefault="005D053E" w:rsidP="00D3714C">
      <w:pPr>
        <w:outlineLvl w:val="0"/>
        <w:rPr>
          <w:b/>
          <w:color w:val="894105"/>
          <w:sz w:val="44"/>
          <w:szCs w:val="44"/>
        </w:rPr>
      </w:pPr>
      <w:r>
        <w:rPr>
          <w:b/>
          <w:noProof/>
          <w:color w:val="894105"/>
          <w:sz w:val="44"/>
          <w:szCs w:val="4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65760</wp:posOffset>
            </wp:positionV>
            <wp:extent cx="2794635" cy="3001010"/>
            <wp:effectExtent l="514350" t="342900" r="501015" b="313690"/>
            <wp:wrapNone/>
            <wp:docPr id="3" name="Obraz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7427804">
                      <a:off x="0" y="0"/>
                      <a:ext cx="279463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C8" w:rsidRPr="00FF5083">
        <w:rPr>
          <w:b/>
          <w:color w:val="894105"/>
          <w:sz w:val="44"/>
          <w:szCs w:val="44"/>
        </w:rPr>
        <w:t xml:space="preserve">W tym numerze: </w:t>
      </w:r>
    </w:p>
    <w:p w:rsidR="00F93BB2" w:rsidRPr="00280DBC" w:rsidRDefault="00F93BB2" w:rsidP="005E6BC8">
      <w:pPr>
        <w:rPr>
          <w:b/>
          <w:color w:val="894105"/>
          <w:sz w:val="44"/>
          <w:szCs w:val="44"/>
        </w:rPr>
      </w:pPr>
      <w:r w:rsidRPr="00FF5083">
        <w:rPr>
          <w:b/>
          <w:sz w:val="36"/>
          <w:szCs w:val="36"/>
        </w:rPr>
        <w:t>·</w:t>
      </w:r>
      <w:r w:rsidR="000743BC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0 hitów wakacji 2017</w:t>
      </w:r>
    </w:p>
    <w:p w:rsidR="005E6BC8" w:rsidRPr="00FF5083" w:rsidRDefault="005E6BC8" w:rsidP="005E6BC8">
      <w:pPr>
        <w:rPr>
          <w:b/>
          <w:sz w:val="36"/>
          <w:szCs w:val="36"/>
        </w:rPr>
      </w:pPr>
      <w:r w:rsidRPr="00FF5083">
        <w:rPr>
          <w:b/>
          <w:sz w:val="36"/>
          <w:szCs w:val="36"/>
        </w:rPr>
        <w:t xml:space="preserve"> ·Dzień Naucz</w:t>
      </w:r>
      <w:r w:rsidR="004D12CC" w:rsidRPr="00FF5083">
        <w:rPr>
          <w:b/>
          <w:sz w:val="36"/>
          <w:szCs w:val="36"/>
        </w:rPr>
        <w:t>yciela-</w:t>
      </w:r>
      <w:r w:rsidRPr="00FF5083">
        <w:rPr>
          <w:b/>
          <w:sz w:val="36"/>
          <w:szCs w:val="36"/>
        </w:rPr>
        <w:t xml:space="preserve"> 14 października</w:t>
      </w:r>
    </w:p>
    <w:p w:rsidR="004D12CC" w:rsidRPr="00FF5083" w:rsidRDefault="005D053E" w:rsidP="004D12C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379730</wp:posOffset>
            </wp:positionV>
            <wp:extent cx="3086100" cy="3314700"/>
            <wp:effectExtent l="247650" t="209550" r="228600" b="190500"/>
            <wp:wrapNone/>
            <wp:docPr id="4" name="Obraz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07139">
                      <a:off x="0" y="0"/>
                      <a:ext cx="3086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2CC" w:rsidRPr="00FF5083">
        <w:rPr>
          <w:b/>
          <w:sz w:val="36"/>
          <w:szCs w:val="36"/>
        </w:rPr>
        <w:t xml:space="preserve">·Narodowe Święto Niepodległości-11 </w:t>
      </w:r>
      <w:r w:rsidR="00A8535E" w:rsidRPr="00FF5083">
        <w:rPr>
          <w:b/>
          <w:sz w:val="36"/>
          <w:szCs w:val="36"/>
        </w:rPr>
        <w:t>listopada</w:t>
      </w:r>
    </w:p>
    <w:p w:rsidR="004D12CC" w:rsidRPr="00FF5083" w:rsidRDefault="004D12CC" w:rsidP="004D12CC">
      <w:pPr>
        <w:rPr>
          <w:b/>
          <w:sz w:val="36"/>
          <w:szCs w:val="36"/>
        </w:rPr>
      </w:pPr>
      <w:r w:rsidRPr="00FF5083">
        <w:rPr>
          <w:b/>
          <w:sz w:val="36"/>
          <w:szCs w:val="36"/>
        </w:rPr>
        <w:t>·Święto Zmarłych-1 listopada</w:t>
      </w:r>
    </w:p>
    <w:p w:rsidR="00694B16" w:rsidRDefault="004D12CC" w:rsidP="004D12CC">
      <w:pPr>
        <w:rPr>
          <w:b/>
          <w:sz w:val="36"/>
          <w:szCs w:val="36"/>
        </w:rPr>
      </w:pPr>
      <w:r w:rsidRPr="00FF5083">
        <w:rPr>
          <w:b/>
          <w:sz w:val="36"/>
          <w:szCs w:val="36"/>
        </w:rPr>
        <w:t>·</w:t>
      </w:r>
      <w:r w:rsidR="00694B16">
        <w:rPr>
          <w:b/>
          <w:sz w:val="36"/>
          <w:szCs w:val="36"/>
        </w:rPr>
        <w:t xml:space="preserve">Akademia </w:t>
      </w:r>
      <w:r w:rsidR="0027162D">
        <w:rPr>
          <w:b/>
          <w:sz w:val="36"/>
          <w:szCs w:val="36"/>
        </w:rPr>
        <w:t>Zdrowia</w:t>
      </w:r>
    </w:p>
    <w:p w:rsidR="004D12CC" w:rsidRPr="00FF5083" w:rsidRDefault="00694B16" w:rsidP="004D12CC">
      <w:pPr>
        <w:rPr>
          <w:b/>
          <w:sz w:val="36"/>
          <w:szCs w:val="36"/>
        </w:rPr>
      </w:pPr>
      <w:r w:rsidRPr="00FF5083">
        <w:rPr>
          <w:b/>
          <w:sz w:val="36"/>
          <w:szCs w:val="36"/>
        </w:rPr>
        <w:t xml:space="preserve"> </w:t>
      </w:r>
      <w:r w:rsidR="004D12CC" w:rsidRPr="00FF5083">
        <w:rPr>
          <w:b/>
          <w:sz w:val="36"/>
          <w:szCs w:val="36"/>
        </w:rPr>
        <w:t>·Humor z zeszytów szkolnych</w:t>
      </w:r>
    </w:p>
    <w:p w:rsidR="00CB3B68" w:rsidRDefault="004D12CC" w:rsidP="004D12CC">
      <w:pPr>
        <w:rPr>
          <w:b/>
          <w:sz w:val="36"/>
          <w:szCs w:val="36"/>
        </w:rPr>
      </w:pPr>
      <w:r w:rsidRPr="00FF5083">
        <w:rPr>
          <w:b/>
          <w:sz w:val="36"/>
          <w:szCs w:val="36"/>
        </w:rPr>
        <w:t>·Kącik kulinarny</w:t>
      </w:r>
      <w:r w:rsidR="005D053E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40360</wp:posOffset>
            </wp:positionV>
            <wp:extent cx="3514725" cy="3771900"/>
            <wp:effectExtent l="685800" t="628650" r="714375" b="628650"/>
            <wp:wrapNone/>
            <wp:docPr id="5" name="Obraz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56197">
                      <a:off x="0" y="0"/>
                      <a:ext cx="3514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B68" w:rsidRDefault="00A8535E" w:rsidP="004D12CC">
      <w:pPr>
        <w:rPr>
          <w:b/>
          <w:sz w:val="36"/>
          <w:szCs w:val="36"/>
        </w:rPr>
      </w:pPr>
      <w:r w:rsidRPr="00FF5083">
        <w:rPr>
          <w:b/>
          <w:sz w:val="36"/>
          <w:szCs w:val="36"/>
        </w:rPr>
        <w:t>·</w:t>
      </w:r>
      <w:r w:rsidR="00991792">
        <w:rPr>
          <w:b/>
          <w:sz w:val="36"/>
          <w:szCs w:val="36"/>
        </w:rPr>
        <w:t>Kasztan w 25</w:t>
      </w:r>
      <w:r w:rsidRPr="00FF5083">
        <w:rPr>
          <w:b/>
          <w:sz w:val="36"/>
          <w:szCs w:val="36"/>
        </w:rPr>
        <w:t xml:space="preserve"> językach </w:t>
      </w:r>
    </w:p>
    <w:p w:rsidR="00ED68FC" w:rsidRDefault="00A8535E" w:rsidP="004D12CC">
      <w:pPr>
        <w:rPr>
          <w:b/>
          <w:sz w:val="36"/>
          <w:szCs w:val="36"/>
        </w:rPr>
      </w:pPr>
      <w:r w:rsidRPr="00FF5083">
        <w:rPr>
          <w:b/>
          <w:sz w:val="36"/>
          <w:szCs w:val="36"/>
        </w:rPr>
        <w:t>·</w:t>
      </w:r>
      <w:r w:rsidR="00023C2B">
        <w:rPr>
          <w:b/>
          <w:sz w:val="36"/>
          <w:szCs w:val="36"/>
        </w:rPr>
        <w:t>Co warto zobaczyć?</w:t>
      </w:r>
    </w:p>
    <w:p w:rsidR="00A8535E" w:rsidRDefault="000743BC" w:rsidP="004D12C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FF5083">
        <w:rPr>
          <w:b/>
          <w:sz w:val="36"/>
          <w:szCs w:val="36"/>
        </w:rPr>
        <w:t>·</w:t>
      </w:r>
      <w:r w:rsidR="00023C2B">
        <w:rPr>
          <w:b/>
          <w:sz w:val="36"/>
          <w:szCs w:val="36"/>
        </w:rPr>
        <w:t>Nasza twórczość</w:t>
      </w:r>
    </w:p>
    <w:p w:rsidR="006565E9" w:rsidRDefault="006565E9" w:rsidP="00D3714C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„Nigdy nie jest za późno na naukę”  </w:t>
      </w:r>
    </w:p>
    <w:p w:rsidR="006565E9" w:rsidRDefault="006565E9" w:rsidP="00D3714C">
      <w:pPr>
        <w:ind w:left="4111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jschylos</w:t>
      </w:r>
    </w:p>
    <w:p w:rsidR="006565E9" w:rsidRPr="004D12CC" w:rsidRDefault="006565E9" w:rsidP="004D12CC">
      <w:pPr>
        <w:rPr>
          <w:b/>
          <w:sz w:val="36"/>
          <w:szCs w:val="36"/>
        </w:rPr>
      </w:pPr>
    </w:p>
    <w:p w:rsidR="004D12CC" w:rsidRPr="005E6BC8" w:rsidRDefault="004D12CC" w:rsidP="004D12CC">
      <w:pPr>
        <w:rPr>
          <w:b/>
          <w:sz w:val="44"/>
          <w:szCs w:val="44"/>
        </w:rPr>
      </w:pPr>
    </w:p>
    <w:p w:rsidR="005D053E" w:rsidRDefault="005D053E">
      <w:pPr>
        <w:rPr>
          <w:b/>
          <w:sz w:val="44"/>
          <w:szCs w:val="44"/>
        </w:rPr>
      </w:pPr>
    </w:p>
    <w:p w:rsidR="00F93BB2" w:rsidRDefault="00EE5268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99795</wp:posOffset>
            </wp:positionV>
            <wp:extent cx="7591425" cy="3200400"/>
            <wp:effectExtent l="19050" t="0" r="9525" b="0"/>
            <wp:wrapNone/>
            <wp:docPr id="25" name="Obraz 2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B2" w:rsidRPr="00F93BB2" w:rsidRDefault="00294EE3">
      <w:pPr>
        <w:rPr>
          <w:b/>
          <w:sz w:val="72"/>
          <w:szCs w:val="72"/>
        </w:rPr>
      </w:pPr>
      <w:r w:rsidRPr="00294EE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75.35pt;margin-top:180.4pt;width:726pt;height:631.5pt;z-index:251687936" strokecolor="white [3212]">
            <v:textbox style="mso-next-textbox:#_x0000_s1034">
              <w:txbxContent>
                <w:p w:rsidR="00F93BB2" w:rsidRDefault="00F93BB2" w:rsidP="00F93BB2">
                  <w:pPr>
                    <w:shd w:val="clear" w:color="auto" w:fill="FFFFFF"/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lang w:val="en-US" w:eastAsia="pl-PL"/>
                    </w:rPr>
                  </w:pPr>
                </w:p>
                <w:p w:rsidR="000743BC" w:rsidRPr="000743BC" w:rsidRDefault="000743BC" w:rsidP="000743BC">
                  <w:pPr>
                    <w:pStyle w:val="Akapitzlist"/>
                    <w:shd w:val="clear" w:color="auto" w:fill="FFFFFF"/>
                    <w:spacing w:after="0" w:line="480" w:lineRule="auto"/>
                    <w:ind w:left="704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lang w:val="en-US" w:eastAsia="pl-PL"/>
                    </w:rPr>
                  </w:pPr>
                </w:p>
                <w:p w:rsidR="00875673" w:rsidRPr="00875673" w:rsidRDefault="00F93BB2" w:rsidP="000743BC">
                  <w:pPr>
                    <w:pStyle w:val="Akapitzlist"/>
                    <w:numPr>
                      <w:ilvl w:val="0"/>
                      <w:numId w:val="3"/>
                    </w:numPr>
                    <w:shd w:val="clear" w:color="auto" w:fill="FFFFFF"/>
                    <w:spacing w:after="0" w:line="480" w:lineRule="auto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lang w:val="en-US" w:eastAsia="pl-PL"/>
                    </w:rPr>
                  </w:pPr>
                  <w:r w:rsidRPr="00F93BB2"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lang w:val="en-US" w:eastAsia="pl-PL"/>
                    </w:rPr>
                    <w:t xml:space="preserve">Luis </w:t>
                  </w:r>
                  <w:proofErr w:type="spellStart"/>
                  <w:r w:rsidRPr="00F93BB2"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lang w:val="en-US" w:eastAsia="pl-PL"/>
                    </w:rPr>
                    <w:t>Fonsi</w:t>
                  </w:r>
                  <w:proofErr w:type="spellEnd"/>
                  <w:r w:rsidRPr="00F93BB2"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lang w:val="en-US" w:eastAsia="pl-PL"/>
                    </w:rPr>
                    <w:t xml:space="preserve"> - </w:t>
                  </w:r>
                  <w:proofErr w:type="spellStart"/>
                  <w:r w:rsidRPr="00F93BB2"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lang w:val="en-US" w:eastAsia="pl-PL"/>
                    </w:rPr>
                    <w:t>Despacito</w:t>
                  </w:r>
                  <w:proofErr w:type="spellEnd"/>
                  <w:r w:rsidRPr="00F93BB2"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lang w:val="en-US" w:eastAsia="pl-PL"/>
                    </w:rPr>
                    <w:t xml:space="preserve"> ft. Daddy </w:t>
                  </w:r>
                  <w:proofErr w:type="spellStart"/>
                  <w:r w:rsidRPr="00F93BB2"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lang w:val="en-US" w:eastAsia="pl-PL"/>
                    </w:rPr>
                    <w:t>Yank</w:t>
                  </w:r>
                  <w:r w:rsidR="00875673"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lang w:val="en-US" w:eastAsia="pl-PL"/>
                    </w:rPr>
                    <w:t>e</w:t>
                  </w:r>
                  <w:proofErr w:type="spellEnd"/>
                </w:p>
                <w:p w:rsidR="00875673" w:rsidRPr="000743BC" w:rsidRDefault="00875673" w:rsidP="000743BC">
                  <w:pPr>
                    <w:pStyle w:val="Akapitzlist"/>
                    <w:numPr>
                      <w:ilvl w:val="0"/>
                      <w:numId w:val="3"/>
                    </w:numPr>
                    <w:shd w:val="clear" w:color="auto" w:fill="FFFFFF"/>
                    <w:spacing w:after="0" w:line="480" w:lineRule="auto"/>
                    <w:outlineLvl w:val="0"/>
                    <w:rPr>
                      <w:rStyle w:val="watch-title"/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lang w:val="en-US" w:eastAsia="pl-PL"/>
                    </w:rPr>
                  </w:pPr>
                  <w:proofErr w:type="spellStart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AronChupa</w:t>
                  </w:r>
                  <w:proofErr w:type="spellEnd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, Little Sis Nora - Llama In My Living Room</w:t>
                  </w:r>
                </w:p>
                <w:p w:rsidR="00875673" w:rsidRPr="000743BC" w:rsidRDefault="00875673" w:rsidP="000743BC">
                  <w:pPr>
                    <w:pStyle w:val="Akapitzlist"/>
                    <w:numPr>
                      <w:ilvl w:val="0"/>
                      <w:numId w:val="3"/>
                    </w:numPr>
                    <w:shd w:val="clear" w:color="auto" w:fill="FFFFFF"/>
                    <w:spacing w:after="0" w:line="480" w:lineRule="auto"/>
                    <w:outlineLvl w:val="0"/>
                    <w:rPr>
                      <w:rStyle w:val="watch-title"/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lang w:val="en-US" w:eastAsia="pl-PL"/>
                    </w:rPr>
                  </w:pPr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Enrique Iglesias - SUBEME LA RADIO</w:t>
                  </w:r>
                </w:p>
                <w:p w:rsidR="00875673" w:rsidRPr="000743BC" w:rsidRDefault="00875673" w:rsidP="000743BC">
                  <w:pPr>
                    <w:pStyle w:val="Akapitzlist"/>
                    <w:numPr>
                      <w:ilvl w:val="0"/>
                      <w:numId w:val="3"/>
                    </w:numPr>
                    <w:shd w:val="clear" w:color="auto" w:fill="FFFFFF"/>
                    <w:spacing w:after="0" w:line="480" w:lineRule="auto"/>
                    <w:outlineLvl w:val="0"/>
                    <w:rPr>
                      <w:rStyle w:val="watch-title"/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lang w:val="en-US" w:eastAsia="pl-PL"/>
                    </w:rPr>
                  </w:pPr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Jonas Blue - Mama ft. William Singe</w:t>
                  </w:r>
                </w:p>
                <w:p w:rsidR="00875673" w:rsidRPr="000743BC" w:rsidRDefault="00875673" w:rsidP="000743BC">
                  <w:pPr>
                    <w:pStyle w:val="Akapitzlist"/>
                    <w:numPr>
                      <w:ilvl w:val="0"/>
                      <w:numId w:val="3"/>
                    </w:numPr>
                    <w:shd w:val="clear" w:color="auto" w:fill="FFFFFF"/>
                    <w:spacing w:after="0" w:line="480" w:lineRule="auto"/>
                    <w:outlineLvl w:val="0"/>
                    <w:rPr>
                      <w:rStyle w:val="watch-title"/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lang w:val="en-US" w:eastAsia="pl-PL"/>
                    </w:rPr>
                  </w:pPr>
                  <w:proofErr w:type="spellStart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>Imagine</w:t>
                  </w:r>
                  <w:proofErr w:type="spellEnd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>Dragons</w:t>
                  </w:r>
                  <w:proofErr w:type="spellEnd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 xml:space="preserve"> – Thunder</w:t>
                  </w:r>
                </w:p>
                <w:p w:rsidR="00875673" w:rsidRPr="000743BC" w:rsidRDefault="00875673" w:rsidP="000743BC">
                  <w:pPr>
                    <w:pStyle w:val="Akapitzlist"/>
                    <w:numPr>
                      <w:ilvl w:val="0"/>
                      <w:numId w:val="3"/>
                    </w:numPr>
                    <w:shd w:val="clear" w:color="auto" w:fill="FFFFFF"/>
                    <w:spacing w:after="0" w:line="480" w:lineRule="auto"/>
                    <w:outlineLvl w:val="0"/>
                    <w:rPr>
                      <w:rStyle w:val="watch-title"/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lang w:val="en-US" w:eastAsia="pl-PL"/>
                    </w:rPr>
                  </w:pPr>
                  <w:proofErr w:type="spellStart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Filatov</w:t>
                  </w:r>
                  <w:proofErr w:type="spellEnd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 &amp; </w:t>
                  </w:r>
                  <w:proofErr w:type="spellStart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Karas</w:t>
                  </w:r>
                  <w:proofErr w:type="spellEnd"/>
                  <w:r w:rsidRPr="000743BC">
                    <w:rPr>
                      <w:rStyle w:val="watch-title"/>
                      <w:rFonts w:ascii="Arial" w:hAnsi="Arial" w:cs="Arial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 - Time Won't Wait</w:t>
                  </w:r>
                </w:p>
                <w:p w:rsidR="00875673" w:rsidRPr="000743BC" w:rsidRDefault="00875673" w:rsidP="000743BC">
                  <w:pPr>
                    <w:pStyle w:val="Nagwek1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 w:line="480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proofErr w:type="spellStart"/>
                  <w:r w:rsidRPr="000743BC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>Shakira</w:t>
                  </w:r>
                  <w:proofErr w:type="spellEnd"/>
                  <w:r w:rsidRPr="000743BC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 xml:space="preserve"> - Me </w:t>
                  </w:r>
                  <w:proofErr w:type="spellStart"/>
                  <w:r w:rsidRPr="000743BC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>Enamoré</w:t>
                  </w:r>
                  <w:proofErr w:type="spellEnd"/>
                </w:p>
                <w:p w:rsidR="00875673" w:rsidRPr="000743BC" w:rsidRDefault="004C7BE9" w:rsidP="000743BC">
                  <w:pPr>
                    <w:pStyle w:val="Nagwek1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 w:line="480" w:lineRule="auto"/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</w:pPr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Shawn Mendes - There's Nothing </w:t>
                  </w:r>
                  <w:proofErr w:type="spellStart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Holdin</w:t>
                  </w:r>
                  <w:proofErr w:type="spellEnd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' Me Back</w:t>
                  </w:r>
                </w:p>
                <w:p w:rsidR="004C7BE9" w:rsidRPr="004C7BE9" w:rsidRDefault="004C7BE9" w:rsidP="000743BC">
                  <w:pPr>
                    <w:pStyle w:val="Nagwek1"/>
                    <w:shd w:val="clear" w:color="auto" w:fill="FFFFFF"/>
                    <w:spacing w:before="0" w:beforeAutospacing="0" w:after="0" w:afterAutospacing="0" w:line="480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</w:pPr>
                  <w:r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   </w:t>
                  </w:r>
                  <w:r w:rsidR="000743BC"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  <w:t xml:space="preserve"> 9. </w:t>
                  </w:r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Cheat Codes - No Promises ft. </w:t>
                  </w:r>
                  <w:proofErr w:type="spellStart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Demi</w:t>
                  </w:r>
                  <w:proofErr w:type="spellEnd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 </w:t>
                  </w:r>
                  <w:proofErr w:type="spellStart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Lovato</w:t>
                  </w:r>
                  <w:proofErr w:type="spellEnd"/>
                </w:p>
                <w:p w:rsidR="004C7BE9" w:rsidRPr="004C7BE9" w:rsidRDefault="004C7BE9" w:rsidP="000743BC">
                  <w:pPr>
                    <w:pStyle w:val="Nagwek1"/>
                    <w:shd w:val="clear" w:color="auto" w:fill="FFFFFF"/>
                    <w:spacing w:before="0" w:beforeAutospacing="0" w:after="0" w:afterAutospacing="0" w:line="480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  <w:t xml:space="preserve">   </w:t>
                  </w:r>
                  <w:r w:rsidR="000743BC"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  <w:t xml:space="preserve">10.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  <w:t>J</w:t>
                  </w:r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ax</w:t>
                  </w:r>
                  <w:proofErr w:type="spellEnd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 Jones - Instruction ft. </w:t>
                  </w:r>
                  <w:proofErr w:type="spellStart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Demi</w:t>
                  </w:r>
                  <w:proofErr w:type="spellEnd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 </w:t>
                  </w:r>
                  <w:proofErr w:type="spellStart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Lovato</w:t>
                  </w:r>
                  <w:proofErr w:type="spellEnd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, </w:t>
                  </w:r>
                  <w:proofErr w:type="spellStart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>Stefflon</w:t>
                  </w:r>
                  <w:proofErr w:type="spellEnd"/>
                  <w:r w:rsidRPr="004C7BE9"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 Don</w:t>
                  </w:r>
                </w:p>
                <w:p w:rsidR="004C7BE9" w:rsidRPr="004C7BE9" w:rsidRDefault="000743BC" w:rsidP="004C7BE9">
                  <w:pPr>
                    <w:pStyle w:val="Nagwek1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  <w:t xml:space="preserve">   </w:t>
                  </w:r>
                </w:p>
                <w:p w:rsidR="004C7BE9" w:rsidRPr="004C7BE9" w:rsidRDefault="000743BC" w:rsidP="004C7BE9">
                  <w:pPr>
                    <w:pStyle w:val="Nagwek1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  <w:t xml:space="preserve">  </w:t>
                  </w:r>
                </w:p>
                <w:p w:rsidR="004C7BE9" w:rsidRPr="004C7BE9" w:rsidRDefault="004C7BE9" w:rsidP="004C7BE9">
                  <w:pPr>
                    <w:pStyle w:val="Nagwek1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  <w:t xml:space="preserve">   </w:t>
                  </w:r>
                </w:p>
                <w:p w:rsidR="004C7BE9" w:rsidRDefault="004C7BE9" w:rsidP="004C7BE9">
                  <w:pPr>
                    <w:pStyle w:val="Nagwek1"/>
                    <w:shd w:val="clear" w:color="auto" w:fill="FFFFFF"/>
                    <w:spacing w:before="0" w:beforeAutospacing="0" w:after="360" w:afterAutospacing="0"/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</w:pPr>
                </w:p>
                <w:p w:rsidR="00875673" w:rsidRPr="00875673" w:rsidRDefault="00875673" w:rsidP="00875673">
                  <w:pPr>
                    <w:pStyle w:val="Nagwek1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</w:pPr>
                  <w:r>
                    <w:rPr>
                      <w:rStyle w:val="watch-title"/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bdr w:val="none" w:sz="0" w:space="0" w:color="auto" w:frame="1"/>
                      <w:lang w:val="en-US"/>
                    </w:rPr>
                    <w:t xml:space="preserve">   </w:t>
                  </w:r>
                </w:p>
                <w:p w:rsidR="00875673" w:rsidRPr="00875673" w:rsidRDefault="00875673" w:rsidP="00875673">
                  <w:pPr>
                    <w:pStyle w:val="Nagwek1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  <w:sz w:val="30"/>
                      <w:szCs w:val="30"/>
                      <w:lang w:val="en-US"/>
                    </w:rPr>
                  </w:pPr>
                </w:p>
                <w:p w:rsidR="00875673" w:rsidRPr="00875673" w:rsidRDefault="00875673" w:rsidP="00875673">
                  <w:pPr>
                    <w:shd w:val="clear" w:color="auto" w:fill="FFFFFF"/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lang w:val="en-US" w:eastAsia="pl-PL"/>
                    </w:rPr>
                  </w:pPr>
                </w:p>
                <w:p w:rsidR="00F93BB2" w:rsidRPr="00F93BB2" w:rsidRDefault="00F93BB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294EE3">
        <w:rPr>
          <w:noProof/>
        </w:rPr>
        <w:pict>
          <v:shape id="_x0000_s1033" type="#_x0000_t144" style="position:absolute;margin-left:14.65pt;margin-top:27.45pt;width:421.5pt;height:76.5pt;z-index:251686912" fillcolor="black">
            <v:shadow color="#868686"/>
            <v:textpath style="font-family:&quot;Arial Black&quot;" fitshape="t" trim="t" string="Hity wakacji 2017"/>
            <w10:wrap type="square"/>
          </v:shape>
        </w:pict>
      </w:r>
      <w:r w:rsidR="00F93BB2">
        <w:rPr>
          <w:b/>
          <w:sz w:val="44"/>
          <w:szCs w:val="44"/>
        </w:rPr>
        <w:t xml:space="preserve"> </w:t>
      </w:r>
      <w:r w:rsidR="00F93BB2" w:rsidRPr="00F93BB2">
        <w:rPr>
          <w:b/>
          <w:sz w:val="72"/>
          <w:szCs w:val="72"/>
        </w:rPr>
        <w:br w:type="page"/>
      </w:r>
    </w:p>
    <w:p w:rsidR="00CB3B68" w:rsidRDefault="00F93BB2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852170</wp:posOffset>
            </wp:positionV>
            <wp:extent cx="7791450" cy="3533775"/>
            <wp:effectExtent l="19050" t="0" r="0" b="0"/>
            <wp:wrapNone/>
            <wp:docPr id="13" name="Obraz 12" descr="dzieneduka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edukacj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BC8" w:rsidRPr="00927FB8" w:rsidRDefault="005E6BC8" w:rsidP="00280DBC">
      <w:pPr>
        <w:jc w:val="center"/>
        <w:rPr>
          <w:b/>
          <w:sz w:val="56"/>
          <w:szCs w:val="56"/>
        </w:rPr>
      </w:pPr>
    </w:p>
    <w:p w:rsidR="00D11AEB" w:rsidRDefault="00D11AEB" w:rsidP="00280DBC">
      <w:pPr>
        <w:rPr>
          <w:b/>
          <w:sz w:val="44"/>
          <w:szCs w:val="44"/>
        </w:rPr>
      </w:pPr>
    </w:p>
    <w:p w:rsidR="00D11AEB" w:rsidRDefault="00D11AEB" w:rsidP="00280DBC">
      <w:pPr>
        <w:rPr>
          <w:b/>
          <w:sz w:val="44"/>
          <w:szCs w:val="44"/>
        </w:rPr>
      </w:pPr>
    </w:p>
    <w:p w:rsidR="00D11AEB" w:rsidRDefault="00D11AEB" w:rsidP="00280DBC">
      <w:pPr>
        <w:rPr>
          <w:b/>
          <w:sz w:val="44"/>
          <w:szCs w:val="44"/>
        </w:rPr>
      </w:pPr>
    </w:p>
    <w:p w:rsidR="00F930C0" w:rsidRDefault="00F930C0" w:rsidP="00D3714C">
      <w:pPr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 okazji Dnia Edukacji Narodowej</w:t>
      </w:r>
    </w:p>
    <w:p w:rsidR="00F930C0" w:rsidRDefault="00F930C0" w:rsidP="00280DB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auczycielom i pracownikom szkoły </w:t>
      </w:r>
    </w:p>
    <w:p w:rsidR="00521027" w:rsidRDefault="00521027" w:rsidP="00280DB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życzymy sukcesów  w pracy zawodowej, szczęścia  </w:t>
      </w:r>
    </w:p>
    <w:p w:rsidR="00EF014C" w:rsidRDefault="00521027" w:rsidP="00280DBC">
      <w:pPr>
        <w:rPr>
          <w:b/>
          <w:sz w:val="44"/>
          <w:szCs w:val="44"/>
        </w:rPr>
      </w:pPr>
      <w:r>
        <w:rPr>
          <w:b/>
          <w:sz w:val="44"/>
          <w:szCs w:val="44"/>
        </w:rPr>
        <w:t>w życiu osobistym oraz spełnienia marzeń</w:t>
      </w:r>
    </w:p>
    <w:p w:rsidR="000743BC" w:rsidRDefault="0036448C" w:rsidP="00280DB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0743BC">
        <w:rPr>
          <w:b/>
          <w:sz w:val="44"/>
          <w:szCs w:val="44"/>
        </w:rPr>
        <w:t xml:space="preserve">    </w:t>
      </w:r>
    </w:p>
    <w:p w:rsidR="000743BC" w:rsidRDefault="000743BC" w:rsidP="00280DBC">
      <w:pPr>
        <w:rPr>
          <w:b/>
          <w:sz w:val="44"/>
          <w:szCs w:val="44"/>
        </w:rPr>
      </w:pPr>
    </w:p>
    <w:p w:rsidR="000743BC" w:rsidRPr="001A66F6" w:rsidRDefault="000743BC" w:rsidP="00280DBC">
      <w:pPr>
        <w:rPr>
          <w:b/>
          <w:sz w:val="44"/>
          <w:szCs w:val="44"/>
          <w:lang w:val="en-US"/>
        </w:rPr>
      </w:pPr>
      <w:r w:rsidRPr="001A66F6">
        <w:rPr>
          <w:b/>
          <w:sz w:val="44"/>
          <w:szCs w:val="44"/>
          <w:lang w:val="en-US"/>
        </w:rPr>
        <w:t>We wish</w:t>
      </w:r>
      <w:r w:rsidR="00C37A0D">
        <w:rPr>
          <w:b/>
          <w:sz w:val="44"/>
          <w:szCs w:val="44"/>
          <w:lang w:val="en-US"/>
        </w:rPr>
        <w:t xml:space="preserve"> you </w:t>
      </w:r>
      <w:r w:rsidRPr="001A66F6">
        <w:rPr>
          <w:b/>
          <w:sz w:val="44"/>
          <w:szCs w:val="44"/>
          <w:lang w:val="en-US"/>
        </w:rPr>
        <w:t xml:space="preserve"> success in professional</w:t>
      </w:r>
      <w:r w:rsidR="00B539C1">
        <w:rPr>
          <w:b/>
          <w:sz w:val="44"/>
          <w:szCs w:val="44"/>
          <w:lang w:val="en-US"/>
        </w:rPr>
        <w:t xml:space="preserve"> </w:t>
      </w:r>
      <w:r w:rsidRPr="001A66F6">
        <w:rPr>
          <w:b/>
          <w:sz w:val="44"/>
          <w:szCs w:val="44"/>
          <w:lang w:val="en-US"/>
        </w:rPr>
        <w:t xml:space="preserve"> work, happiness in personal</w:t>
      </w:r>
      <w:r w:rsidR="00C37A0D">
        <w:rPr>
          <w:b/>
          <w:sz w:val="44"/>
          <w:szCs w:val="44"/>
          <w:lang w:val="en-US"/>
        </w:rPr>
        <w:t xml:space="preserve"> </w:t>
      </w:r>
      <w:r w:rsidRPr="001A66F6">
        <w:rPr>
          <w:b/>
          <w:sz w:val="44"/>
          <w:szCs w:val="44"/>
          <w:lang w:val="en-US"/>
        </w:rPr>
        <w:t xml:space="preserve"> life and fulfillment of dreams.</w:t>
      </w:r>
      <w:r w:rsidR="0036448C" w:rsidRPr="001A66F6">
        <w:rPr>
          <w:b/>
          <w:sz w:val="44"/>
          <w:szCs w:val="44"/>
          <w:lang w:val="en-US"/>
        </w:rPr>
        <w:t xml:space="preserve">     </w:t>
      </w:r>
    </w:p>
    <w:p w:rsidR="000743BC" w:rsidRDefault="000743BC">
      <w:pPr>
        <w:rPr>
          <w:lang w:val="de-DE"/>
        </w:rPr>
      </w:pPr>
    </w:p>
    <w:p w:rsidR="001A66F6" w:rsidRPr="001A66F6" w:rsidRDefault="00C37A0D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de-DE"/>
        </w:rPr>
        <w:t xml:space="preserve">Wir </w:t>
      </w:r>
      <w:r w:rsidR="000743BC" w:rsidRPr="000743BC">
        <w:rPr>
          <w:b/>
          <w:sz w:val="44"/>
          <w:szCs w:val="44"/>
          <w:lang w:val="de-DE"/>
        </w:rPr>
        <w:t xml:space="preserve"> wünsche</w:t>
      </w:r>
      <w:r>
        <w:rPr>
          <w:b/>
          <w:sz w:val="44"/>
          <w:szCs w:val="44"/>
          <w:lang w:val="de-DE"/>
        </w:rPr>
        <w:t>n viel</w:t>
      </w:r>
      <w:r w:rsidR="000743BC" w:rsidRPr="000743BC">
        <w:rPr>
          <w:b/>
          <w:sz w:val="44"/>
          <w:szCs w:val="44"/>
          <w:lang w:val="de-DE"/>
        </w:rPr>
        <w:t xml:space="preserve"> Erfolg in der Arbeit, Glück im persönlichen Leben und Erfüllung der Träume</w:t>
      </w:r>
      <w:r w:rsidR="000743BC" w:rsidRPr="001A66F6">
        <w:rPr>
          <w:b/>
          <w:sz w:val="44"/>
          <w:szCs w:val="44"/>
          <w:lang w:val="en-US"/>
        </w:rPr>
        <w:t>.</w:t>
      </w:r>
    </w:p>
    <w:p w:rsidR="009C4590" w:rsidRPr="001A66F6" w:rsidRDefault="009C4590">
      <w:pPr>
        <w:rPr>
          <w:b/>
          <w:sz w:val="44"/>
          <w:szCs w:val="44"/>
          <w:lang w:val="en-US"/>
        </w:rPr>
      </w:pPr>
      <w:r w:rsidRPr="001A66F6">
        <w:rPr>
          <w:b/>
          <w:sz w:val="44"/>
          <w:szCs w:val="44"/>
          <w:lang w:val="en-US"/>
        </w:rPr>
        <w:br w:type="page"/>
      </w:r>
    </w:p>
    <w:p w:rsidR="00927FB8" w:rsidRPr="001A66F6" w:rsidRDefault="009C4590" w:rsidP="00927FB8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noProof/>
          <w:sz w:val="44"/>
          <w:szCs w:val="44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899795</wp:posOffset>
            </wp:positionV>
            <wp:extent cx="7439025" cy="3057525"/>
            <wp:effectExtent l="19050" t="0" r="9525" b="0"/>
            <wp:wrapTight wrapText="bothSides">
              <wp:wrapPolygon edited="0">
                <wp:start x="-55" y="0"/>
                <wp:lineTo x="-55" y="21533"/>
                <wp:lineTo x="21628" y="21533"/>
                <wp:lineTo x="21628" y="0"/>
                <wp:lineTo x="-55" y="0"/>
              </wp:wrapPolygon>
            </wp:wrapTight>
            <wp:docPr id="8" name="Obraz 7" descr="1120listopad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0listopada_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07D" w:rsidRPr="00927FB8" w:rsidRDefault="00EB207D" w:rsidP="00927FB8">
      <w:pPr>
        <w:jc w:val="center"/>
        <w:rPr>
          <w:b/>
          <w:color w:val="000000"/>
          <w:sz w:val="32"/>
          <w:szCs w:val="32"/>
        </w:rPr>
      </w:pPr>
      <w:r w:rsidRPr="00927FB8">
        <w:rPr>
          <w:b/>
          <w:color w:val="000000"/>
          <w:sz w:val="32"/>
          <w:szCs w:val="32"/>
        </w:rPr>
        <w:t>To polskie święto państwowe, obchodzone co roku 11 listopada. Upamiętnia odzyskanie niepodległości przez</w:t>
      </w:r>
      <w:r w:rsidR="00126170">
        <w:rPr>
          <w:b/>
          <w:color w:val="000000"/>
          <w:sz w:val="32"/>
          <w:szCs w:val="32"/>
        </w:rPr>
        <w:t xml:space="preserve"> nasz</w:t>
      </w:r>
      <w:r w:rsidRPr="00927FB8">
        <w:rPr>
          <w:b/>
          <w:color w:val="000000"/>
          <w:sz w:val="32"/>
          <w:szCs w:val="32"/>
        </w:rPr>
        <w:t xml:space="preserve"> </w:t>
      </w:r>
      <w:r w:rsidR="00126170">
        <w:rPr>
          <w:b/>
          <w:color w:val="000000"/>
          <w:sz w:val="32"/>
          <w:szCs w:val="32"/>
        </w:rPr>
        <w:t>n</w:t>
      </w:r>
      <w:r w:rsidRPr="00927FB8">
        <w:rPr>
          <w:b/>
          <w:color w:val="000000"/>
          <w:sz w:val="32"/>
          <w:szCs w:val="32"/>
        </w:rPr>
        <w:t>aród po tym</w:t>
      </w:r>
      <w:r w:rsidR="00126170">
        <w:rPr>
          <w:b/>
          <w:color w:val="000000"/>
          <w:sz w:val="32"/>
          <w:szCs w:val="32"/>
        </w:rPr>
        <w:t>,</w:t>
      </w:r>
      <w:r w:rsidRPr="00927FB8">
        <w:rPr>
          <w:b/>
          <w:color w:val="000000"/>
          <w:sz w:val="32"/>
          <w:szCs w:val="32"/>
        </w:rPr>
        <w:t xml:space="preserve"> jak </w:t>
      </w:r>
      <w:r w:rsidRPr="00927FB8">
        <w:rPr>
          <w:b/>
          <w:color w:val="000000"/>
          <w:sz w:val="32"/>
          <w:szCs w:val="32"/>
          <w:shd w:val="clear" w:color="auto" w:fill="FFFFFF"/>
        </w:rPr>
        <w:t>Polska zniknęła z mapy Europy i świata w 1795 roku</w:t>
      </w:r>
      <w:r w:rsidR="00126170">
        <w:rPr>
          <w:b/>
          <w:color w:val="000000"/>
          <w:sz w:val="32"/>
          <w:szCs w:val="32"/>
          <w:shd w:val="clear" w:color="auto" w:fill="FFFFFF"/>
        </w:rPr>
        <w:t>. Wtedy</w:t>
      </w:r>
      <w:r w:rsidRPr="00927FB8">
        <w:rPr>
          <w:b/>
          <w:color w:val="000000"/>
          <w:sz w:val="32"/>
          <w:szCs w:val="32"/>
          <w:shd w:val="clear" w:color="auto" w:fill="FFFFFF"/>
        </w:rPr>
        <w:t xml:space="preserve"> Rosja, Prusy i Austria dokonały trzeciego rozbioru Polski. Dopiero I wojna światowa dała ojczyźnie szansę na walkę o niepodległość. </w:t>
      </w:r>
      <w:r w:rsidR="00927FB8">
        <w:rPr>
          <w:b/>
          <w:color w:val="000000"/>
          <w:sz w:val="32"/>
          <w:szCs w:val="32"/>
          <w:shd w:val="clear" w:color="auto" w:fill="FFFFFF"/>
        </w:rPr>
        <w:br/>
      </w:r>
      <w:r w:rsidRPr="00927FB8">
        <w:rPr>
          <w:b/>
          <w:color w:val="000000"/>
          <w:sz w:val="32"/>
          <w:szCs w:val="32"/>
          <w:shd w:val="clear" w:color="auto" w:fill="FFFFFF"/>
        </w:rPr>
        <w:t xml:space="preserve">11 listopada 1918 r., po 123 latach od rozbiorów </w:t>
      </w:r>
      <w:r w:rsidR="00201FAF">
        <w:rPr>
          <w:b/>
          <w:color w:val="000000"/>
          <w:sz w:val="32"/>
          <w:szCs w:val="32"/>
          <w:shd w:val="clear" w:color="auto" w:fill="FFFFFF"/>
        </w:rPr>
        <w:t>,</w:t>
      </w:r>
      <w:r w:rsidRPr="00927FB8">
        <w:rPr>
          <w:b/>
          <w:color w:val="000000"/>
          <w:sz w:val="32"/>
          <w:szCs w:val="32"/>
          <w:shd w:val="clear" w:color="auto" w:fill="FFFFFF"/>
        </w:rPr>
        <w:t>Polska odzyskała wolność.</w:t>
      </w:r>
      <w:r w:rsidRPr="00927FB8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927FB8">
        <w:rPr>
          <w:b/>
          <w:color w:val="000000"/>
          <w:sz w:val="32"/>
          <w:szCs w:val="32"/>
        </w:rPr>
        <w:t xml:space="preserve"> Wcześniej dzień ten obchodzono 7 listopada, </w:t>
      </w:r>
      <w:r w:rsidR="00927FB8">
        <w:rPr>
          <w:b/>
          <w:color w:val="000000"/>
          <w:sz w:val="32"/>
          <w:szCs w:val="32"/>
        </w:rPr>
        <w:br/>
      </w:r>
      <w:r w:rsidRPr="00927FB8">
        <w:rPr>
          <w:b/>
          <w:color w:val="000000"/>
          <w:sz w:val="32"/>
          <w:szCs w:val="32"/>
        </w:rPr>
        <w:t xml:space="preserve">a teraźniejszą datę ustanowiono dopiero 23 kwietnia 1973 roku. </w:t>
      </w:r>
      <w:r w:rsidR="00927FB8">
        <w:rPr>
          <w:b/>
          <w:color w:val="000000"/>
          <w:sz w:val="32"/>
          <w:szCs w:val="32"/>
        </w:rPr>
        <w:br/>
      </w:r>
      <w:r w:rsidRPr="00927FB8">
        <w:rPr>
          <w:b/>
          <w:color w:val="000000"/>
          <w:sz w:val="32"/>
          <w:szCs w:val="32"/>
        </w:rPr>
        <w:t xml:space="preserve">To święto jest dniem wolnym od pracy i nauki. </w:t>
      </w:r>
      <w:r w:rsidR="000743BC">
        <w:rPr>
          <w:b/>
          <w:color w:val="000000"/>
          <w:sz w:val="32"/>
          <w:szCs w:val="32"/>
        </w:rPr>
        <w:t>W całym</w:t>
      </w:r>
      <w:r w:rsidR="00D61289">
        <w:rPr>
          <w:b/>
          <w:color w:val="000000"/>
          <w:sz w:val="32"/>
          <w:szCs w:val="32"/>
        </w:rPr>
        <w:t xml:space="preserve"> kraju </w:t>
      </w:r>
      <w:r w:rsidR="000743BC">
        <w:rPr>
          <w:b/>
          <w:color w:val="000000"/>
          <w:sz w:val="32"/>
          <w:szCs w:val="32"/>
        </w:rPr>
        <w:t xml:space="preserve"> to święto jest obchodzone bardzo </w:t>
      </w:r>
      <w:r w:rsidR="00AE1A2C">
        <w:rPr>
          <w:b/>
          <w:color w:val="000000"/>
          <w:sz w:val="32"/>
          <w:szCs w:val="32"/>
        </w:rPr>
        <w:t>uroczyście.</w:t>
      </w:r>
    </w:p>
    <w:p w:rsidR="00EB207D" w:rsidRPr="00EB207D" w:rsidRDefault="00294EE3" w:rsidP="00EB207D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b/>
          <w:color w:val="000000"/>
          <w:sz w:val="36"/>
          <w:szCs w:val="36"/>
        </w:rPr>
      </w:pPr>
      <w:r w:rsidRPr="00294EE3">
        <w:rPr>
          <w:b/>
          <w:noProof/>
          <w:position w:val="12"/>
          <w:sz w:val="36"/>
          <w:szCs w:val="36"/>
          <w:lang w:eastAsia="en-US"/>
        </w:rPr>
        <w:pict>
          <v:shape id="_x0000_s1027" type="#_x0000_t202" style="position:absolute;margin-left:104.1pt;margin-top:8.25pt;width:275.05pt;height:308.25pt;z-index:251661311;mso-width-relative:margin;mso-height-relative:margin" strokecolor="white [3212]">
            <v:textbox style="mso-next-textbox:#_x0000_s1027">
              <w:txbxContent>
                <w:p w:rsidR="00F00C49" w:rsidRPr="00991792" w:rsidRDefault="0090776D">
                  <w:pPr>
                    <w:rPr>
                      <w:b/>
                      <w:sz w:val="36"/>
                      <w:szCs w:val="36"/>
                    </w:rPr>
                  </w:pPr>
                  <w:r w:rsidRPr="00991792">
                    <w:rPr>
                      <w:b/>
                      <w:sz w:val="32"/>
                      <w:szCs w:val="32"/>
                    </w:rPr>
                    <w:t xml:space="preserve">Z okazji </w:t>
                  </w:r>
                  <w:r w:rsidR="00126170">
                    <w:rPr>
                      <w:b/>
                      <w:sz w:val="32"/>
                      <w:szCs w:val="32"/>
                    </w:rPr>
                    <w:t>Narodowego Święta Niepodległości</w:t>
                  </w:r>
                  <w:r w:rsidRPr="00991792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90110">
                    <w:rPr>
                      <w:b/>
                      <w:sz w:val="32"/>
                      <w:szCs w:val="32"/>
                    </w:rPr>
                    <w:t xml:space="preserve">w  Warszawie </w:t>
                  </w:r>
                  <w:r w:rsidR="00D6128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90110">
                    <w:rPr>
                      <w:b/>
                      <w:sz w:val="32"/>
                      <w:szCs w:val="32"/>
                    </w:rPr>
                    <w:t>odbywają się:</w:t>
                  </w:r>
                  <w:r w:rsidR="000743BC">
                    <w:rPr>
                      <w:b/>
                      <w:sz w:val="32"/>
                      <w:szCs w:val="32"/>
                    </w:rPr>
                    <w:tab/>
                  </w:r>
                  <w:r w:rsidR="000743BC">
                    <w:rPr>
                      <w:b/>
                      <w:sz w:val="32"/>
                      <w:szCs w:val="32"/>
                    </w:rPr>
                    <w:tab/>
                  </w:r>
                  <w:r w:rsidR="000743BC">
                    <w:rPr>
                      <w:b/>
                      <w:sz w:val="32"/>
                      <w:szCs w:val="32"/>
                    </w:rPr>
                    <w:tab/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0743BC">
                    <w:rPr>
                      <w:b/>
                      <w:sz w:val="32"/>
                      <w:szCs w:val="32"/>
                    </w:rPr>
                    <w:t xml:space="preserve">                      </w:t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>-koncerty</w:t>
                  </w:r>
                  <w:r w:rsidR="009D0312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90110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  <w:t xml:space="preserve">             -biegi i marsze</w:t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  <w:t xml:space="preserve">             -msze święte </w:t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  <w:t xml:space="preserve"> </w:t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  <w:t xml:space="preserve"> </w:t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  <w:t xml:space="preserve">   </w:t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ab/>
                    <w:t xml:space="preserve">       -</w:t>
                  </w:r>
                  <w:r w:rsidR="00201FAF">
                    <w:rPr>
                      <w:b/>
                      <w:sz w:val="32"/>
                      <w:szCs w:val="32"/>
                    </w:rPr>
                    <w:t>składanie</w:t>
                  </w:r>
                  <w:r w:rsidR="00F00C49" w:rsidRPr="00991792">
                    <w:rPr>
                      <w:b/>
                      <w:sz w:val="32"/>
                      <w:szCs w:val="32"/>
                    </w:rPr>
                    <w:t xml:space="preserve"> kwiatów </w:t>
                  </w:r>
                  <w:r w:rsidR="00F00C49" w:rsidRPr="00991792">
                    <w:rPr>
                      <w:b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pod pomnikiem marszałka Józefa Piłsudskiego przez </w:t>
                  </w:r>
                  <w:r w:rsidR="000D258F">
                    <w:rPr>
                      <w:b/>
                      <w:color w:val="222222"/>
                      <w:sz w:val="32"/>
                      <w:szCs w:val="32"/>
                      <w:shd w:val="clear" w:color="auto" w:fill="FFFFFF"/>
                    </w:rPr>
                    <w:t>P</w:t>
                  </w:r>
                  <w:r w:rsidR="00F00C49" w:rsidRPr="00991792">
                    <w:rPr>
                      <w:b/>
                      <w:color w:val="222222"/>
                      <w:sz w:val="32"/>
                      <w:szCs w:val="32"/>
                      <w:shd w:val="clear" w:color="auto" w:fill="FFFFFF"/>
                    </w:rPr>
                    <w:t>rezydenta RP                                             -Przystanek Niepodległość przygotowywany przez Muzeum</w:t>
                  </w:r>
                  <w:r w:rsidR="00F00C49" w:rsidRPr="00991792">
                    <w:rPr>
                      <w:b/>
                      <w:color w:val="222222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F00C49" w:rsidRPr="00991792">
                    <w:rPr>
                      <w:b/>
                      <w:color w:val="222222"/>
                      <w:sz w:val="32"/>
                      <w:szCs w:val="32"/>
                      <w:shd w:val="clear" w:color="auto" w:fill="FFFFFF"/>
                    </w:rPr>
                    <w:t>Historii Polski</w:t>
                  </w:r>
                  <w:r w:rsidR="00AE1A2C">
                    <w:rPr>
                      <w:b/>
                      <w:color w:val="222222"/>
                      <w:sz w:val="32"/>
                      <w:szCs w:val="32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EB207D" w:rsidRPr="00EB207D">
        <w:rPr>
          <w:rFonts w:ascii="Helvetica" w:hAnsi="Helvetica"/>
          <w:b/>
          <w:color w:val="000000"/>
          <w:sz w:val="36"/>
          <w:szCs w:val="36"/>
        </w:rPr>
        <w:t> </w:t>
      </w:r>
    </w:p>
    <w:p w:rsidR="00927FB8" w:rsidRDefault="00927FB8" w:rsidP="00927FB8">
      <w:pPr>
        <w:rPr>
          <w:b/>
          <w:position w:val="12"/>
          <w:sz w:val="36"/>
          <w:szCs w:val="36"/>
        </w:rPr>
      </w:pPr>
    </w:p>
    <w:p w:rsidR="00927FB8" w:rsidRDefault="00927FB8">
      <w:pPr>
        <w:rPr>
          <w:b/>
          <w:position w:val="12"/>
          <w:sz w:val="36"/>
          <w:szCs w:val="36"/>
        </w:rPr>
      </w:pPr>
      <w:r>
        <w:rPr>
          <w:b/>
          <w:position w:val="12"/>
          <w:sz w:val="36"/>
          <w:szCs w:val="36"/>
        </w:rPr>
        <w:br w:type="page"/>
      </w:r>
    </w:p>
    <w:p w:rsidR="00927FB8" w:rsidRPr="00BC468A" w:rsidRDefault="005142AB" w:rsidP="00BC468A">
      <w:pPr>
        <w:jc w:val="center"/>
        <w:rPr>
          <w:b/>
          <w:color w:val="FFFFFF" w:themeColor="background1"/>
          <w:position w:val="12"/>
          <w:sz w:val="56"/>
          <w:szCs w:val="56"/>
        </w:rPr>
      </w:pPr>
      <w:r w:rsidRPr="005142AB">
        <w:rPr>
          <w:b/>
          <w:noProof/>
          <w:color w:val="FFFFFF" w:themeColor="background1"/>
          <w:position w:val="12"/>
          <w:sz w:val="56"/>
          <w:szCs w:val="56"/>
          <w:lang w:eastAsia="pl-PL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857885</wp:posOffset>
            </wp:positionV>
            <wp:extent cx="6953250" cy="4613910"/>
            <wp:effectExtent l="19050" t="0" r="0" b="0"/>
            <wp:wrapSquare wrapText="bothSides"/>
            <wp:docPr id="15" name="Picture 15" descr="C:\Users\$EREK\Desktop\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$EREK\Desktop\j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FB8" w:rsidRPr="00927FB8">
        <w:rPr>
          <w:rFonts w:eastAsia="Times New Roman" w:cs="Arial"/>
          <w:b/>
          <w:bCs/>
          <w:color w:val="333333"/>
          <w:sz w:val="32"/>
          <w:szCs w:val="32"/>
          <w:lang w:eastAsia="pl-PL"/>
        </w:rPr>
        <w:t xml:space="preserve">1 listopada to święto, w czasie którego wspominamy tych, których odeszli. To dzień </w:t>
      </w:r>
      <w:r w:rsidR="00D3205D">
        <w:rPr>
          <w:rFonts w:eastAsia="Times New Roman" w:cs="Arial"/>
          <w:b/>
          <w:bCs/>
          <w:color w:val="333333"/>
          <w:sz w:val="32"/>
          <w:szCs w:val="32"/>
          <w:lang w:eastAsia="pl-PL"/>
        </w:rPr>
        <w:t>,w który</w:t>
      </w:r>
      <w:r w:rsidR="00927FB8" w:rsidRPr="00927FB8">
        <w:rPr>
          <w:rFonts w:eastAsia="Times New Roman" w:cs="Arial"/>
          <w:b/>
          <w:bCs/>
          <w:color w:val="333333"/>
          <w:sz w:val="32"/>
          <w:szCs w:val="32"/>
          <w:lang w:eastAsia="pl-PL"/>
        </w:rPr>
        <w:t xml:space="preserve">, według chrześcijan, oddawać powinniśmy hołd głównie tym zmarłym, którzy zostali uznani </w:t>
      </w:r>
      <w:r w:rsidR="000B6B0F" w:rsidRPr="00694B16">
        <w:rPr>
          <w:rFonts w:eastAsia="Times New Roman" w:cs="Arial"/>
          <w:b/>
          <w:bCs/>
          <w:color w:val="333333"/>
          <w:sz w:val="32"/>
          <w:szCs w:val="32"/>
          <w:lang w:eastAsia="pl-PL"/>
        </w:rPr>
        <w:br/>
      </w:r>
      <w:r w:rsidR="00927FB8" w:rsidRPr="00927FB8">
        <w:rPr>
          <w:rFonts w:eastAsia="Times New Roman" w:cs="Arial"/>
          <w:b/>
          <w:bCs/>
          <w:color w:val="333333"/>
          <w:sz w:val="32"/>
          <w:szCs w:val="32"/>
          <w:lang w:eastAsia="pl-PL"/>
        </w:rPr>
        <w:t>za świętych lub tym, których życie było bliskie świętości.</w:t>
      </w:r>
    </w:p>
    <w:p w:rsidR="00694B16" w:rsidRDefault="00927FB8" w:rsidP="00D11AEB">
      <w:pPr>
        <w:shd w:val="clear" w:color="auto" w:fill="FFFFFF"/>
        <w:spacing w:after="0" w:line="300" w:lineRule="atLeast"/>
        <w:jc w:val="both"/>
        <w:rPr>
          <w:rFonts w:eastAsia="Times New Roman" w:cs="Arial"/>
          <w:b/>
          <w:color w:val="333333"/>
          <w:sz w:val="32"/>
          <w:szCs w:val="32"/>
          <w:lang w:eastAsia="pl-PL"/>
        </w:rPr>
      </w:pPr>
      <w:r w:rsidRPr="00927FB8">
        <w:rPr>
          <w:rFonts w:eastAsia="Times New Roman" w:cs="Arial"/>
          <w:b/>
          <w:color w:val="333333"/>
          <w:sz w:val="32"/>
          <w:szCs w:val="32"/>
          <w:lang w:eastAsia="pl-PL"/>
        </w:rPr>
        <w:t>1 i 2 listopada większość z nas odwiedza groby bliskich. Obchodzimy Dzień Wszystkich Świętych i Zaduszki. Ludzie przychodzą na cmentarz, aby ozdobić groby kwiatami, zapalić znicze i pomodlić się w intencji zmarłych.</w:t>
      </w:r>
    </w:p>
    <w:p w:rsidR="00D11AEB" w:rsidRPr="00694B16" w:rsidRDefault="000B6B0F" w:rsidP="00D11AEB">
      <w:pPr>
        <w:shd w:val="clear" w:color="auto" w:fill="FFFFFF"/>
        <w:spacing w:after="0" w:line="300" w:lineRule="atLeast"/>
        <w:jc w:val="both"/>
        <w:rPr>
          <w:rFonts w:eastAsia="Times New Roman" w:cs="Arial"/>
          <w:b/>
          <w:color w:val="333333"/>
          <w:sz w:val="32"/>
          <w:szCs w:val="32"/>
          <w:lang w:eastAsia="pl-PL"/>
        </w:rPr>
      </w:pP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 Dzień Wszystkich świętych wywodzi się z kultu, jakim otaczano wszystkich zmarłych męczenników. Początkowo przypadał on na 1 maja, jednak papież Grzegorz III  731 roku przeniósł tę uroczystość na 1 listopada, a Grzegorz VI w 837</w:t>
      </w:r>
      <w:r w:rsidR="00EA7FCB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 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>roku uznał ten dzień za</w:t>
      </w:r>
      <w:r w:rsidR="00EC33BF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 </w:t>
      </w:r>
      <w:r w:rsidR="002C76AA">
        <w:rPr>
          <w:rFonts w:eastAsia="Times New Roman" w:cs="Arial"/>
          <w:b/>
          <w:color w:val="333333"/>
          <w:sz w:val="32"/>
          <w:szCs w:val="32"/>
          <w:lang w:eastAsia="pl-PL"/>
        </w:rPr>
        <w:t>Ś</w:t>
      </w:r>
      <w:r w:rsidR="00EC33BF">
        <w:rPr>
          <w:rFonts w:eastAsia="Times New Roman" w:cs="Arial"/>
          <w:b/>
          <w:color w:val="333333"/>
          <w:sz w:val="32"/>
          <w:szCs w:val="32"/>
          <w:lang w:eastAsia="pl-PL"/>
        </w:rPr>
        <w:t>więto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 </w:t>
      </w:r>
      <w:r w:rsidR="002C76AA">
        <w:rPr>
          <w:rFonts w:eastAsia="Times New Roman" w:cs="Arial"/>
          <w:b/>
          <w:color w:val="333333"/>
          <w:sz w:val="32"/>
          <w:szCs w:val="32"/>
          <w:lang w:eastAsia="pl-PL"/>
        </w:rPr>
        <w:t>W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szystkich </w:t>
      </w:r>
      <w:r w:rsidR="002C76AA">
        <w:rPr>
          <w:rFonts w:eastAsia="Times New Roman" w:cs="Arial"/>
          <w:b/>
          <w:color w:val="333333"/>
          <w:sz w:val="32"/>
          <w:szCs w:val="32"/>
          <w:lang w:eastAsia="pl-PL"/>
        </w:rPr>
        <w:t>Ś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więtych Kościoła </w:t>
      </w:r>
      <w:r w:rsidR="002C76AA">
        <w:rPr>
          <w:rFonts w:eastAsia="Times New Roman" w:cs="Arial"/>
          <w:b/>
          <w:color w:val="333333"/>
          <w:sz w:val="32"/>
          <w:szCs w:val="32"/>
          <w:lang w:eastAsia="pl-PL"/>
        </w:rPr>
        <w:t>P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owszechnego. Dla wiernych powinien to być dzień radosny. dlatego w </w:t>
      </w:r>
      <w:r w:rsidR="00FA63A1">
        <w:rPr>
          <w:rFonts w:eastAsia="Times New Roman" w:cs="Arial"/>
          <w:b/>
          <w:color w:val="333333"/>
          <w:sz w:val="32"/>
          <w:szCs w:val="32"/>
          <w:lang w:eastAsia="pl-PL"/>
        </w:rPr>
        <w:t>k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ościołach dźwięczą dzwony i organy, a księża celebrują </w:t>
      </w:r>
      <w:r w:rsidR="00126170">
        <w:rPr>
          <w:rFonts w:eastAsia="Times New Roman" w:cs="Arial"/>
          <w:b/>
          <w:color w:val="333333"/>
          <w:sz w:val="32"/>
          <w:szCs w:val="32"/>
          <w:lang w:eastAsia="pl-PL"/>
        </w:rPr>
        <w:t>m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sze w białych, odświętnych szatach. W dzień 2 listopada panuje zupełnie inny </w:t>
      </w:r>
      <w:r w:rsidR="00126170">
        <w:rPr>
          <w:rFonts w:eastAsia="Times New Roman" w:cs="Arial"/>
          <w:b/>
          <w:color w:val="333333"/>
          <w:sz w:val="32"/>
          <w:szCs w:val="32"/>
          <w:lang w:eastAsia="pl-PL"/>
        </w:rPr>
        <w:t>nastrój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: milkną kościelne instrumenty, wierni odmawiają modlitwy za dusze cierpiące w </w:t>
      </w:r>
      <w:r w:rsidR="00126170">
        <w:rPr>
          <w:rFonts w:eastAsia="Times New Roman" w:cs="Arial"/>
          <w:b/>
          <w:color w:val="333333"/>
          <w:sz w:val="32"/>
          <w:szCs w:val="32"/>
          <w:lang w:eastAsia="pl-PL"/>
        </w:rPr>
        <w:t>czyśćcu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>, księża odmawiają liturgi</w:t>
      </w:r>
      <w:r w:rsidR="00126170">
        <w:rPr>
          <w:rFonts w:eastAsia="Times New Roman" w:cs="Arial"/>
          <w:b/>
          <w:color w:val="333333"/>
          <w:sz w:val="32"/>
          <w:szCs w:val="32"/>
          <w:lang w:eastAsia="pl-PL"/>
        </w:rPr>
        <w:t>ę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 w czarnych szatach i wymieniają nazwi</w:t>
      </w:r>
      <w:r w:rsidR="00694B16"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>ska zmarłych podczas tzw. wypominkó</w:t>
      </w:r>
      <w:r w:rsidRPr="00694B16">
        <w:rPr>
          <w:rFonts w:eastAsia="Times New Roman" w:cs="Arial"/>
          <w:b/>
          <w:color w:val="333333"/>
          <w:sz w:val="32"/>
          <w:szCs w:val="32"/>
          <w:lang w:eastAsia="pl-PL"/>
        </w:rPr>
        <w:t xml:space="preserve">w. </w:t>
      </w:r>
    </w:p>
    <w:p w:rsidR="00BC468A" w:rsidRDefault="005142AB" w:rsidP="00BC468A">
      <w:pPr>
        <w:spacing w:line="240" w:lineRule="auto"/>
        <w:rPr>
          <w:rFonts w:cs="Arial"/>
          <w:b/>
          <w:color w:val="2A2A2A"/>
          <w:sz w:val="26"/>
          <w:szCs w:val="26"/>
          <w:shd w:val="clear" w:color="auto" w:fill="FFFFFF"/>
        </w:rPr>
      </w:pPr>
      <w:r w:rsidRPr="005142AB">
        <w:rPr>
          <w:rFonts w:ascii="Bradley Hand ITC" w:hAnsi="Bradley Hand ITC"/>
          <w:b/>
          <w:noProof/>
          <w:sz w:val="56"/>
          <w:szCs w:val="56"/>
          <w:lang w:eastAsia="pl-PL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93750</wp:posOffset>
            </wp:positionV>
            <wp:extent cx="7017385" cy="4667250"/>
            <wp:effectExtent l="19050" t="0" r="0" b="0"/>
            <wp:wrapSquare wrapText="bothSides"/>
            <wp:docPr id="16" name="Picture 16" descr="C:\Users\$EREK\Desktop\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$EREK\Desktop\x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D1611" w:rsidRPr="00BC468A" w:rsidRDefault="009D1611" w:rsidP="00BC468A">
      <w:pPr>
        <w:spacing w:line="240" w:lineRule="auto"/>
        <w:rPr>
          <w:b/>
          <w:spacing w:val="-8"/>
          <w:sz w:val="32"/>
          <w:szCs w:val="32"/>
        </w:rPr>
      </w:pPr>
      <w:r w:rsidRPr="00965D98">
        <w:rPr>
          <w:rFonts w:cs="Arial"/>
          <w:b/>
          <w:color w:val="2A2A2A"/>
          <w:sz w:val="26"/>
          <w:szCs w:val="26"/>
          <w:shd w:val="clear" w:color="auto" w:fill="FFFFFF"/>
        </w:rPr>
        <w:t>Po klasówce z matematyki rozmawiają dwaj koledzy:</w:t>
      </w:r>
      <w:r w:rsidRPr="00965D98">
        <w:rPr>
          <w:rFonts w:cs="Arial"/>
          <w:b/>
          <w:color w:val="2A2A2A"/>
          <w:sz w:val="26"/>
          <w:szCs w:val="26"/>
        </w:rPr>
        <w:br/>
      </w:r>
      <w:r w:rsidRPr="00965D98">
        <w:rPr>
          <w:rFonts w:cs="Arial"/>
          <w:b/>
          <w:color w:val="2A2A2A"/>
          <w:sz w:val="26"/>
          <w:szCs w:val="26"/>
          <w:shd w:val="clear" w:color="auto" w:fill="FFFFFF"/>
        </w:rPr>
        <w:t>- Ile zrobiłeś zadań?</w:t>
      </w:r>
      <w:r w:rsidRPr="00965D98">
        <w:rPr>
          <w:rFonts w:cs="Arial"/>
          <w:b/>
          <w:color w:val="2A2A2A"/>
          <w:sz w:val="26"/>
          <w:szCs w:val="26"/>
        </w:rPr>
        <w:br/>
      </w:r>
      <w:r w:rsidRPr="00965D98">
        <w:rPr>
          <w:rFonts w:cs="Arial"/>
          <w:b/>
          <w:color w:val="2A2A2A"/>
          <w:sz w:val="26"/>
          <w:szCs w:val="26"/>
          <w:shd w:val="clear" w:color="auto" w:fill="FFFFFF"/>
        </w:rPr>
        <w:t>- Ani jednego.</w:t>
      </w:r>
      <w:r w:rsidRPr="00965D98">
        <w:rPr>
          <w:rFonts w:cs="Arial"/>
          <w:b/>
          <w:color w:val="2A2A2A"/>
          <w:sz w:val="26"/>
          <w:szCs w:val="26"/>
        </w:rPr>
        <w:br/>
      </w:r>
      <w:r w:rsidRPr="00965D98">
        <w:rPr>
          <w:rFonts w:cs="Arial"/>
          <w:b/>
          <w:color w:val="2A2A2A"/>
          <w:sz w:val="26"/>
          <w:szCs w:val="26"/>
          <w:shd w:val="clear" w:color="auto" w:fill="FFFFFF"/>
        </w:rPr>
        <w:t>- Ja też. Pani znowu powie, że ściągaliśmy od siebie.</w:t>
      </w:r>
    </w:p>
    <w:p w:rsidR="009D1611" w:rsidRPr="00965D98" w:rsidRDefault="009D1611" w:rsidP="009D1611">
      <w:pPr>
        <w:pStyle w:val="NormalnyWeb"/>
        <w:shd w:val="clear" w:color="auto" w:fill="FFFFFF"/>
        <w:tabs>
          <w:tab w:val="left" w:pos="1590"/>
        </w:tabs>
        <w:spacing w:before="0" w:beforeAutospacing="0" w:after="0" w:afterAutospacing="0" w:line="300" w:lineRule="atLeast"/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</w:pP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ab/>
      </w:r>
    </w:p>
    <w:p w:rsidR="009D1611" w:rsidRPr="00965D98" w:rsidRDefault="009D1611" w:rsidP="009D161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color w:val="2A2A2A"/>
          <w:sz w:val="26"/>
          <w:szCs w:val="26"/>
        </w:rPr>
      </w:pP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t>Ojciec do syna: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  <w:t>- Jak tam postępy w szkole?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  <w:t>- W porządku. Kontrakt z piątą klasą przedłużony na następny rok.</w:t>
      </w:r>
    </w:p>
    <w:p w:rsidR="00D42474" w:rsidRPr="00965D98" w:rsidRDefault="00D42474" w:rsidP="009D161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color w:val="2A2A2A"/>
          <w:sz w:val="26"/>
          <w:szCs w:val="26"/>
        </w:rPr>
      </w:pPr>
    </w:p>
    <w:p w:rsidR="009D1611" w:rsidRPr="00965D98" w:rsidRDefault="009D1611" w:rsidP="009D161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</w:pP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Tato, to prawda, że prawdziwy mężczyzna powinien zachować zimną krew w sytuacjach dramatycznych?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- Tak synu, to prawda.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- To co chcesz najpierw zobaczyć. Mój dzienniczek, czy rachunek za nowe futro mamy?</w:t>
      </w:r>
    </w:p>
    <w:p w:rsidR="009D1611" w:rsidRPr="00965D98" w:rsidRDefault="009D1611" w:rsidP="009D161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</w:pPr>
    </w:p>
    <w:p w:rsidR="009D1611" w:rsidRPr="00965D98" w:rsidRDefault="009D1611" w:rsidP="009D161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</w:pP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Katechetka do dzieci: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- Co robimy kiedy jest post?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 xml:space="preserve">- Komentujemy i dajemy </w:t>
      </w:r>
      <w:proofErr w:type="spellStart"/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lajka</w:t>
      </w:r>
      <w:proofErr w:type="spellEnd"/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!</w:t>
      </w:r>
    </w:p>
    <w:p w:rsidR="009D1611" w:rsidRPr="00965D98" w:rsidRDefault="009D1611" w:rsidP="009D161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</w:pPr>
    </w:p>
    <w:p w:rsidR="009D1611" w:rsidRPr="00E82680" w:rsidRDefault="009D1611" w:rsidP="009D161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</w:pP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Studenci chcą wrócić z imprezy do akademika taksówką, zatrzymują więc jedną, a z kasą krucho.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- Szefie, za dyszkę do akademika da radę?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lastRenderedPageBreak/>
        <w:t>- Oj ciężko.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- A za "trzy-cztery"?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- Dobra, wsiadajcie.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Po paru minutach taksówka zatrzymuje się pod akademikiem. Jeden ze studentów mówi:</w:t>
      </w:r>
      <w:r w:rsidRPr="00965D98">
        <w:rPr>
          <w:rFonts w:asciiTheme="minorHAnsi" w:hAnsiTheme="minorHAnsi" w:cs="Arial"/>
          <w:b/>
          <w:color w:val="2A2A2A"/>
          <w:sz w:val="26"/>
          <w:szCs w:val="26"/>
        </w:rPr>
        <w:br/>
      </w:r>
      <w:r w:rsidR="00BC468A">
        <w:rPr>
          <w:rFonts w:asciiTheme="minorHAnsi" w:hAnsiTheme="minorHAnsi" w:cs="Arial"/>
          <w:b/>
          <w:noProof/>
          <w:color w:val="2A2A2A"/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375410</wp:posOffset>
            </wp:positionV>
            <wp:extent cx="7455535" cy="2327910"/>
            <wp:effectExtent l="19050" t="0" r="0" b="0"/>
            <wp:wrapSquare wrapText="bothSides"/>
            <wp:docPr id="14" name="Picture 14" descr="C:\Users\$EREK\Desktop\ku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$EREK\Desktop\kurk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- No to c</w:t>
      </w:r>
      <w:r w:rsidR="00965D98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hłopaki, trzy-cztery: DZIĘKUJEM</w:t>
      </w:r>
      <w:r w:rsidR="00E82680">
        <w:rPr>
          <w:rFonts w:asciiTheme="minorHAnsi" w:hAnsiTheme="minorHAnsi" w:cs="Arial"/>
          <w:b/>
          <w:color w:val="2A2A2A"/>
          <w:sz w:val="26"/>
          <w:szCs w:val="26"/>
          <w:shd w:val="clear" w:color="auto" w:fill="FFFFFF"/>
        </w:rPr>
        <w:t>Y!</w:t>
      </w:r>
    </w:p>
    <w:p w:rsidR="00E82680" w:rsidRPr="00692D6F" w:rsidRDefault="00E82680" w:rsidP="00E82680">
      <w:pPr>
        <w:rPr>
          <w:b/>
          <w:sz w:val="32"/>
          <w:szCs w:val="32"/>
        </w:rPr>
      </w:pPr>
    </w:p>
    <w:p w:rsidR="00995158" w:rsidRPr="00995158" w:rsidRDefault="00995158" w:rsidP="00D3714C">
      <w:pPr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r w:rsidRPr="00995158">
        <w:rPr>
          <w:b/>
          <w:color w:val="000000" w:themeColor="text1"/>
          <w:sz w:val="28"/>
          <w:szCs w:val="28"/>
          <w:shd w:val="clear" w:color="auto" w:fill="FFFFFF"/>
        </w:rPr>
        <w:t>Składniki:</w:t>
      </w:r>
    </w:p>
    <w:p w:rsidR="00E82680" w:rsidRDefault="00E82680" w:rsidP="00E82680">
      <w:pPr>
        <w:rPr>
          <w:color w:val="000000" w:themeColor="text1"/>
          <w:sz w:val="28"/>
          <w:szCs w:val="28"/>
          <w:shd w:val="clear" w:color="auto" w:fill="FFFFFF"/>
        </w:rPr>
      </w:pPr>
      <w:r w:rsidRPr="00995158">
        <w:rPr>
          <w:color w:val="000000" w:themeColor="text1"/>
          <w:sz w:val="28"/>
          <w:szCs w:val="28"/>
          <w:shd w:val="clear" w:color="auto" w:fill="FFFFFF"/>
        </w:rPr>
        <w:t>3 spore garście kurek (około 1/2 kg)</w:t>
      </w:r>
      <w:r w:rsidRPr="00995158">
        <w:rPr>
          <w:color w:val="000000" w:themeColor="text1"/>
          <w:sz w:val="28"/>
          <w:szCs w:val="28"/>
        </w:rPr>
        <w:br/>
      </w:r>
      <w:r w:rsidRPr="00995158">
        <w:rPr>
          <w:color w:val="000000" w:themeColor="text1"/>
          <w:sz w:val="28"/>
          <w:szCs w:val="28"/>
          <w:shd w:val="clear" w:color="auto" w:fill="FFFFFF"/>
        </w:rPr>
        <w:t>1 średniej wielkości cebula</w:t>
      </w:r>
      <w:r w:rsidRPr="00995158">
        <w:rPr>
          <w:color w:val="000000" w:themeColor="text1"/>
          <w:sz w:val="28"/>
          <w:szCs w:val="28"/>
        </w:rPr>
        <w:br/>
      </w:r>
      <w:hyperlink r:id="rId16" w:tgtFrame="_blank" w:history="1">
        <w:r w:rsidRPr="00995158">
          <w:rPr>
            <w:rStyle w:val="Hipercz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6 szklanek warzywnego bulionu</w:t>
        </w:r>
      </w:hyperlink>
      <w:r w:rsidRPr="00995158">
        <w:rPr>
          <w:color w:val="000000" w:themeColor="text1"/>
          <w:sz w:val="28"/>
          <w:szCs w:val="28"/>
        </w:rPr>
        <w:br/>
      </w:r>
      <w:r w:rsidRPr="00995158">
        <w:rPr>
          <w:color w:val="000000" w:themeColor="text1"/>
          <w:sz w:val="28"/>
          <w:szCs w:val="28"/>
          <w:shd w:val="clear" w:color="auto" w:fill="FFFFFF"/>
        </w:rPr>
        <w:t>3 średniej wielkości ziemniaki</w:t>
      </w:r>
      <w:r w:rsidRPr="00995158">
        <w:rPr>
          <w:color w:val="000000" w:themeColor="text1"/>
          <w:sz w:val="28"/>
          <w:szCs w:val="28"/>
        </w:rPr>
        <w:br/>
      </w:r>
      <w:r w:rsidRPr="00995158">
        <w:rPr>
          <w:color w:val="000000" w:themeColor="text1"/>
          <w:sz w:val="28"/>
          <w:szCs w:val="28"/>
          <w:shd w:val="clear" w:color="auto" w:fill="FFFFFF"/>
        </w:rPr>
        <w:t xml:space="preserve">1/2 szklanki makaronu </w:t>
      </w:r>
      <w:proofErr w:type="spellStart"/>
      <w:r w:rsidRPr="00995158">
        <w:rPr>
          <w:color w:val="000000" w:themeColor="text1"/>
          <w:sz w:val="28"/>
          <w:szCs w:val="28"/>
          <w:shd w:val="clear" w:color="auto" w:fill="FFFFFF"/>
        </w:rPr>
        <w:t>orzo</w:t>
      </w:r>
      <w:proofErr w:type="spellEnd"/>
      <w:r w:rsidRPr="00995158">
        <w:rPr>
          <w:color w:val="000000" w:themeColor="text1"/>
          <w:sz w:val="28"/>
          <w:szCs w:val="28"/>
          <w:shd w:val="clear" w:color="auto" w:fill="FFFFFF"/>
        </w:rPr>
        <w:t xml:space="preserve"> (można zastąpić innym, bardzo drobnym makaronem)</w:t>
      </w:r>
      <w:r w:rsidRPr="00995158">
        <w:rPr>
          <w:color w:val="000000" w:themeColor="text1"/>
          <w:sz w:val="28"/>
          <w:szCs w:val="28"/>
        </w:rPr>
        <w:br/>
      </w:r>
      <w:r w:rsidRPr="00995158">
        <w:rPr>
          <w:color w:val="000000" w:themeColor="text1"/>
          <w:sz w:val="28"/>
          <w:szCs w:val="28"/>
          <w:shd w:val="clear" w:color="auto" w:fill="FFFFFF"/>
        </w:rPr>
        <w:t>2 łyżki oleju</w:t>
      </w:r>
      <w:r w:rsidRPr="00995158">
        <w:rPr>
          <w:color w:val="000000" w:themeColor="text1"/>
          <w:sz w:val="28"/>
          <w:szCs w:val="28"/>
        </w:rPr>
        <w:br/>
      </w:r>
      <w:r w:rsidRPr="00995158">
        <w:rPr>
          <w:color w:val="000000" w:themeColor="text1"/>
          <w:sz w:val="28"/>
          <w:szCs w:val="28"/>
          <w:shd w:val="clear" w:color="auto" w:fill="FFFFFF"/>
        </w:rPr>
        <w:t>1 łyżka masła</w:t>
      </w:r>
      <w:r w:rsidRPr="00995158">
        <w:rPr>
          <w:color w:val="000000" w:themeColor="text1"/>
          <w:sz w:val="28"/>
          <w:szCs w:val="28"/>
        </w:rPr>
        <w:br/>
      </w:r>
      <w:r w:rsidRPr="00995158">
        <w:rPr>
          <w:color w:val="000000" w:themeColor="text1"/>
          <w:sz w:val="28"/>
          <w:szCs w:val="28"/>
          <w:shd w:val="clear" w:color="auto" w:fill="FFFFFF"/>
        </w:rPr>
        <w:t>1/2 szklanki kwaśnej śmietany (co najmniej 18%)</w:t>
      </w:r>
      <w:r w:rsidRPr="00995158">
        <w:rPr>
          <w:color w:val="000000" w:themeColor="text1"/>
          <w:sz w:val="28"/>
          <w:szCs w:val="28"/>
        </w:rPr>
        <w:br/>
      </w:r>
      <w:r w:rsidRPr="00995158">
        <w:rPr>
          <w:color w:val="000000" w:themeColor="text1"/>
          <w:sz w:val="28"/>
          <w:szCs w:val="28"/>
          <w:shd w:val="clear" w:color="auto" w:fill="FFFFFF"/>
        </w:rPr>
        <w:t>sól</w:t>
      </w:r>
      <w:r w:rsidRPr="00995158">
        <w:rPr>
          <w:color w:val="000000" w:themeColor="text1"/>
          <w:sz w:val="28"/>
          <w:szCs w:val="28"/>
        </w:rPr>
        <w:br/>
      </w:r>
      <w:hyperlink r:id="rId17" w:tgtFrame="_blank" w:history="1">
        <w:r w:rsidRPr="00995158">
          <w:rPr>
            <w:rStyle w:val="Hipercz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świeżo zmielony czarny pieprz</w:t>
        </w:r>
      </w:hyperlink>
      <w:r w:rsidRPr="00995158">
        <w:rPr>
          <w:color w:val="000000" w:themeColor="text1"/>
          <w:sz w:val="28"/>
          <w:szCs w:val="28"/>
        </w:rPr>
        <w:br/>
      </w:r>
      <w:r w:rsidRPr="00995158">
        <w:rPr>
          <w:color w:val="000000" w:themeColor="text1"/>
          <w:sz w:val="28"/>
          <w:szCs w:val="28"/>
          <w:shd w:val="clear" w:color="auto" w:fill="FFFFFF"/>
        </w:rPr>
        <w:t>2 łyżki drobno posiekanej natki pietruszki</w:t>
      </w:r>
      <w:r w:rsidRPr="00995158">
        <w:rPr>
          <w:color w:val="000000" w:themeColor="text1"/>
          <w:sz w:val="28"/>
          <w:szCs w:val="28"/>
        </w:rPr>
        <w:br/>
      </w:r>
      <w:r w:rsidRPr="00995158">
        <w:rPr>
          <w:color w:val="000000" w:themeColor="text1"/>
          <w:sz w:val="28"/>
          <w:szCs w:val="28"/>
          <w:shd w:val="clear" w:color="auto" w:fill="FFFFFF"/>
        </w:rPr>
        <w:t>2 łyżki drobno posiekanego koperku</w:t>
      </w:r>
    </w:p>
    <w:p w:rsidR="00995158" w:rsidRPr="00995158" w:rsidRDefault="00995158" w:rsidP="00D3714C">
      <w:pPr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r w:rsidRPr="00995158">
        <w:rPr>
          <w:b/>
          <w:color w:val="000000" w:themeColor="text1"/>
          <w:sz w:val="28"/>
          <w:szCs w:val="28"/>
          <w:shd w:val="clear" w:color="auto" w:fill="FFFFFF"/>
        </w:rPr>
        <w:t>Przygotowanie: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Kurki oczyść, szybko opłucz pod strumieniem zimnej wody. Odsącz na cedzaku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Cebulę pokrój na drobną kostkę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 xml:space="preserve">Obrane ziemniaki pokrój na kostkę o boku około 1 </w:t>
      </w:r>
      <w:proofErr w:type="spellStart"/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cm</w:t>
      </w:r>
      <w:proofErr w:type="spellEnd"/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Na patelni rozgrzej olej, dodaj cebulę, lekko posól i smaż na średnim ogniu cały czas mieszając, aż się zacznie szklić (zajmie Ci to około 2-3 minuty)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Do cebuli dodaj kurki i smaż na dużym ogniu, często mieszając. Na początku z kurek wydzieli się sporo płynu, który należy odparować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Kiedy na patelni nie będzie już płynu, a kurki zaczną się przyrumieniać na brzegach, dodaj do nich masło, wymieszaj, smaż przez pół minuty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Kurki z cebulą dodaj do gorącego bulionu. Do garnka dodaj też ziemniaki. Doprowadź do wrzenia i gotuj do całkowitej miękkości ziemniaków i makaronu (3-4 minuty)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Dodaj makaron i gotuj do jego miękkości (4-5 minut)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Do śmietany wlej kilka łyżek gorącej zupy, wymieszaj. Tak przygotowaną śmietanę wlej do gotującej się zupy, wymieszaj, zmniejsz ogień i powoli doprowadź do lekkiego wrzenia. Zgaś ogień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Do zupy dodaj natkę i koperek, wymieszaj, przykryj, odstaw na 2-3 minuty, by smaki się połączyły.</w:t>
      </w:r>
    </w:p>
    <w:p w:rsidR="00E82680" w:rsidRPr="00E82680" w:rsidRDefault="00E82680" w:rsidP="00E82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E82680">
        <w:rPr>
          <w:rFonts w:eastAsia="Times New Roman" w:cs="Times New Roman"/>
          <w:color w:val="000000"/>
          <w:sz w:val="28"/>
          <w:szCs w:val="28"/>
          <w:lang w:eastAsia="pl-PL"/>
        </w:rPr>
        <w:t>Zupę podawaj tak, jak chcesz. Ja zawsze do zupy podaję pieczywo (nawet jak jest z ziemniakami i makaronem). Ale pycha!</w:t>
      </w:r>
    </w:p>
    <w:p w:rsidR="00995158" w:rsidRDefault="00995158" w:rsidP="00D3714C">
      <w:pPr>
        <w:outlineLvl w:val="0"/>
        <w:rPr>
          <w:b/>
          <w:color w:val="000000" w:themeColor="text1"/>
          <w:sz w:val="28"/>
          <w:szCs w:val="28"/>
        </w:rPr>
      </w:pPr>
      <w:r w:rsidRPr="00995158">
        <w:rPr>
          <w:b/>
          <w:color w:val="000000" w:themeColor="text1"/>
          <w:sz w:val="28"/>
          <w:szCs w:val="28"/>
        </w:rPr>
        <w:t>SMACZNEGO!!!!</w:t>
      </w:r>
      <w:r w:rsidR="00692D6F" w:rsidRPr="00692D6F">
        <w:rPr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78530</wp:posOffset>
            </wp:positionH>
            <wp:positionV relativeFrom="paragraph">
              <wp:posOffset>733927</wp:posOffset>
            </wp:positionV>
            <wp:extent cx="7549116" cy="4370705"/>
            <wp:effectExtent l="0" t="0" r="0" b="0"/>
            <wp:wrapSquare wrapText="bothSides"/>
            <wp:docPr id="10" name="Picture 10" descr="C:\Users\$EREK\Desktop\zupa_kurkowa-730x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$EREK\Desktop\zupa_kurkowa-730x4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995158" w:rsidRDefault="00995158" w:rsidP="00995158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-918845</wp:posOffset>
            </wp:positionV>
            <wp:extent cx="7734300" cy="4333875"/>
            <wp:effectExtent l="19050" t="0" r="0" b="0"/>
            <wp:wrapNone/>
            <wp:docPr id="24" name="Obraz 23" descr="Depositphotos_102968034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2968034_l-20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E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zdrowy styl życia" style="width:25.05pt;height:25.05pt"/>
        </w:pict>
      </w:r>
    </w:p>
    <w:p w:rsidR="00995158" w:rsidRPr="00995158" w:rsidRDefault="00294EE3" w:rsidP="00995158">
      <w:pPr>
        <w:jc w:val="center"/>
        <w:rPr>
          <w:sz w:val="40"/>
          <w:szCs w:val="40"/>
        </w:rPr>
      </w:pPr>
      <w:r w:rsidRPr="00294EE3">
        <w:rPr>
          <w:sz w:val="40"/>
          <w:szCs w:val="40"/>
        </w:rPr>
        <w:pict>
          <v:shape id="_x0000_i1026" type="#_x0000_t144" style="width:389.75pt;height:65.75pt" fillcolor="black">
            <v:shadow color="#868686"/>
            <v:textpath style="font-family:&quot;Arial Black&quot;" fitshape="t" trim="t" string="Akademia Zdrowia"/>
          </v:shape>
        </w:pict>
      </w:r>
    </w:p>
    <w:p w:rsidR="00995158" w:rsidRDefault="00995158" w:rsidP="00995158">
      <w:pPr>
        <w:jc w:val="center"/>
      </w:pPr>
    </w:p>
    <w:p w:rsidR="009E4863" w:rsidRDefault="009E4863" w:rsidP="00995158">
      <w:pPr>
        <w:jc w:val="center"/>
        <w:rPr>
          <w:b/>
          <w:color w:val="000000" w:themeColor="text1"/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294EE3" w:rsidP="009E4863">
      <w:pPr>
        <w:rPr>
          <w:sz w:val="28"/>
          <w:szCs w:val="28"/>
        </w:rPr>
      </w:pPr>
      <w:r w:rsidRPr="00294EE3">
        <w:rPr>
          <w:b/>
          <w:noProof/>
          <w:color w:val="000000" w:themeColor="text1"/>
          <w:sz w:val="28"/>
          <w:szCs w:val="28"/>
        </w:rPr>
        <w:pict>
          <v:shape id="_x0000_s1032" type="#_x0000_t202" style="position:absolute;margin-left:-23.25pt;margin-top:27.35pt;width:504.55pt;height:475.85pt;z-index:251683840;mso-width-relative:margin;mso-height-relative:margin" strokecolor="white [3212]">
            <v:textbox>
              <w:txbxContent>
                <w:p w:rsidR="00B2430A" w:rsidRDefault="0073592C" w:rsidP="00B2430A">
                  <w:pPr>
                    <w:pStyle w:val="NormalnyWeb"/>
                    <w:shd w:val="clear" w:color="auto" w:fill="FFFFFF"/>
                    <w:spacing w:before="0" w:beforeAutospacing="0" w:after="240" w:afterAutospacing="0" w:line="420" w:lineRule="atLeast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B2430A">
                    <w:rPr>
                      <w:rFonts w:asciiTheme="minorHAnsi" w:hAnsiTheme="minorHAnsi"/>
                      <w:color w:val="333333"/>
                      <w:sz w:val="28"/>
                      <w:szCs w:val="28"/>
                    </w:rPr>
                    <w:t>Z</w:t>
                  </w:r>
                  <w:r w:rsidR="00995158" w:rsidRPr="00B2430A">
                    <w:rPr>
                      <w:rFonts w:asciiTheme="minorHAnsi" w:hAnsiTheme="minorHAnsi"/>
                      <w:color w:val="333333"/>
                      <w:sz w:val="28"/>
                      <w:szCs w:val="28"/>
                    </w:rPr>
                    <w:t xml:space="preserve">drowy styl życia to sposób </w:t>
                  </w:r>
                  <w:r w:rsidR="00493F35">
                    <w:rPr>
                      <w:rFonts w:asciiTheme="minorHAnsi" w:hAnsiTheme="minorHAnsi"/>
                      <w:color w:val="333333"/>
                      <w:sz w:val="28"/>
                      <w:szCs w:val="28"/>
                    </w:rPr>
                    <w:t>,</w:t>
                  </w:r>
                  <w:r w:rsidR="00995158" w:rsidRPr="00B2430A">
                    <w:rPr>
                      <w:rFonts w:asciiTheme="minorHAnsi" w:hAnsiTheme="minorHAnsi"/>
                      <w:color w:val="333333"/>
                      <w:sz w:val="28"/>
                      <w:szCs w:val="28"/>
                    </w:rPr>
                    <w:t xml:space="preserve">który ma na celu zapewnić optymalne zdrowie oraz minimalizować ryzyko zachorowania na choroby określane mianem społecznych. Do takich chorób zaliczane są przede wszystkim schorzenia układu sercowo-naczyniowego </w:t>
                  </w:r>
                  <w:r w:rsidR="00995158" w:rsidRPr="00B2430A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(</w:t>
                  </w:r>
                  <w:hyperlink r:id="rId20" w:history="1">
                    <w:r w:rsidR="00995158" w:rsidRPr="00B2430A">
                      <w:rPr>
                        <w:rStyle w:val="Hipercze"/>
                        <w:rFonts w:asciiTheme="minorHAnsi" w:hAnsiTheme="minorHAnsi"/>
                        <w:color w:val="000000" w:themeColor="text1"/>
                        <w:sz w:val="28"/>
                        <w:szCs w:val="28"/>
                        <w:u w:val="none"/>
                      </w:rPr>
                      <w:t>choroba niedokrwienna serca</w:t>
                    </w:r>
                  </w:hyperlink>
                  <w:r w:rsidR="00995158" w:rsidRPr="00B2430A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,</w:t>
                  </w:r>
                  <w:r w:rsidR="00995158" w:rsidRPr="00B2430A">
                    <w:rPr>
                      <w:rStyle w:val="apple-converted-space"/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 </w:t>
                  </w:r>
                  <w:hyperlink r:id="rId21" w:history="1">
                    <w:r w:rsidR="00995158" w:rsidRPr="00B2430A">
                      <w:rPr>
                        <w:rStyle w:val="Hipercze"/>
                        <w:rFonts w:asciiTheme="minorHAnsi" w:hAnsiTheme="minorHAnsi"/>
                        <w:color w:val="000000" w:themeColor="text1"/>
                        <w:sz w:val="28"/>
                        <w:szCs w:val="28"/>
                        <w:u w:val="none"/>
                      </w:rPr>
                      <w:t>nadciśnienie</w:t>
                    </w:r>
                  </w:hyperlink>
                  <w:r w:rsidR="00995158" w:rsidRPr="00B2430A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,</w:t>
                  </w:r>
                  <w:r w:rsidR="00995158" w:rsidRPr="00B2430A">
                    <w:rPr>
                      <w:rStyle w:val="apple-converted-space"/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 </w:t>
                  </w:r>
                  <w:r w:rsidRPr="00B2430A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miażdżyca zawał</w:t>
                  </w:r>
                  <w:r w:rsidR="00995158" w:rsidRPr="00B2430A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),</w:t>
                  </w:r>
                  <w:r w:rsidR="00995158" w:rsidRPr="00B2430A">
                    <w:rPr>
                      <w:rStyle w:val="apple-converted-space"/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 </w:t>
                  </w:r>
                  <w:hyperlink r:id="rId22" w:history="1">
                    <w:r w:rsidR="00995158" w:rsidRPr="00B2430A">
                      <w:rPr>
                        <w:rStyle w:val="Hipercze"/>
                        <w:rFonts w:asciiTheme="minorHAnsi" w:hAnsiTheme="minorHAnsi"/>
                        <w:color w:val="000000" w:themeColor="text1"/>
                        <w:sz w:val="28"/>
                        <w:szCs w:val="28"/>
                        <w:u w:val="none"/>
                      </w:rPr>
                      <w:t>cukrzyca typu 2</w:t>
                    </w:r>
                  </w:hyperlink>
                  <w:r w:rsidR="00995158" w:rsidRPr="00B2430A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,</w:t>
                  </w:r>
                  <w:r w:rsidR="00995158" w:rsidRPr="00B2430A">
                    <w:rPr>
                      <w:rStyle w:val="apple-converted-space"/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 </w:t>
                  </w:r>
                  <w:hyperlink r:id="rId23" w:history="1">
                    <w:r w:rsidR="00995158" w:rsidRPr="00B2430A">
                      <w:rPr>
                        <w:rStyle w:val="Hipercze"/>
                        <w:rFonts w:asciiTheme="minorHAnsi" w:hAnsiTheme="minorHAnsi"/>
                        <w:color w:val="000000" w:themeColor="text1"/>
                        <w:sz w:val="28"/>
                        <w:szCs w:val="28"/>
                        <w:u w:val="none"/>
                      </w:rPr>
                      <w:t>astma oskrzelowa</w:t>
                    </w:r>
                  </w:hyperlink>
                  <w:r w:rsidR="00995158" w:rsidRPr="00B2430A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, a także nowotwory.</w:t>
                  </w:r>
                </w:p>
                <w:p w:rsidR="00995158" w:rsidRPr="00B2430A" w:rsidRDefault="00995158" w:rsidP="00B2430A">
                  <w:pPr>
                    <w:pStyle w:val="NormalnyWeb"/>
                    <w:shd w:val="clear" w:color="auto" w:fill="FFFFFF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B2430A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Wpływ na nasze zdrowe mają przede wszystkim</w:t>
                  </w:r>
                  <w:r w:rsidRPr="00B2430A">
                    <w:rPr>
                      <w:rFonts w:asciiTheme="minorHAnsi" w:hAnsiTheme="minorHAnsi"/>
                      <w:b/>
                      <w:color w:val="000000" w:themeColor="text1"/>
                      <w:sz w:val="27"/>
                      <w:szCs w:val="27"/>
                    </w:rPr>
                    <w:t>:</w:t>
                  </w:r>
                </w:p>
                <w:p w:rsidR="0073592C" w:rsidRPr="0073592C" w:rsidRDefault="0073592C" w:rsidP="00B2430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120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</w:pPr>
                  <w:r w:rsidRPr="00B2430A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-</w:t>
                  </w:r>
                  <w:hyperlink r:id="rId24" w:history="1">
                    <w:r w:rsidRPr="00B2430A">
                      <w:rPr>
                        <w:rFonts w:eastAsia="Times New Roman" w:cs="Times New Roman"/>
                        <w:color w:val="000000" w:themeColor="text1"/>
                        <w:sz w:val="28"/>
                        <w:szCs w:val="28"/>
                        <w:lang w:eastAsia="pl-PL"/>
                      </w:rPr>
                      <w:t>dieta</w:t>
                    </w:r>
                  </w:hyperlink>
                  <w:r w:rsidRPr="0073592C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,</w:t>
                  </w:r>
                </w:p>
                <w:p w:rsidR="0073592C" w:rsidRPr="0073592C" w:rsidRDefault="0073592C" w:rsidP="00B2430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120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</w:pPr>
                  <w:r w:rsidRPr="00B2430A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-</w:t>
                  </w:r>
                  <w:r w:rsidRPr="0073592C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długość</w:t>
                  </w:r>
                  <w:r w:rsidRPr="00B2430A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 </w:t>
                  </w:r>
                  <w:hyperlink r:id="rId25" w:history="1">
                    <w:r w:rsidRPr="00B2430A">
                      <w:rPr>
                        <w:rFonts w:eastAsia="Times New Roman" w:cs="Times New Roman"/>
                        <w:color w:val="000000" w:themeColor="text1"/>
                        <w:sz w:val="28"/>
                        <w:szCs w:val="28"/>
                        <w:lang w:eastAsia="pl-PL"/>
                      </w:rPr>
                      <w:t>snu</w:t>
                    </w:r>
                  </w:hyperlink>
                  <w:r w:rsidRPr="0073592C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,</w:t>
                  </w:r>
                </w:p>
                <w:p w:rsidR="0073592C" w:rsidRPr="0073592C" w:rsidRDefault="0073592C" w:rsidP="00B2430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120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</w:pPr>
                  <w:r w:rsidRPr="00B2430A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-</w:t>
                  </w:r>
                  <w:hyperlink r:id="rId26" w:history="1">
                    <w:r w:rsidRPr="00B2430A">
                      <w:rPr>
                        <w:rFonts w:eastAsia="Times New Roman" w:cs="Times New Roman"/>
                        <w:color w:val="000000" w:themeColor="text1"/>
                        <w:sz w:val="28"/>
                        <w:szCs w:val="28"/>
                        <w:lang w:eastAsia="pl-PL"/>
                      </w:rPr>
                      <w:t>aktywność fizyczna</w:t>
                    </w:r>
                  </w:hyperlink>
                  <w:r w:rsidRPr="0073592C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,</w:t>
                  </w:r>
                </w:p>
                <w:p w:rsidR="0073592C" w:rsidRPr="0073592C" w:rsidRDefault="0073592C" w:rsidP="00B2430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120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</w:pPr>
                  <w:r w:rsidRPr="00B2430A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-</w:t>
                  </w:r>
                  <w:r w:rsidRPr="0073592C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stosowanie używek (</w:t>
                  </w:r>
                  <w:hyperlink r:id="rId27" w:history="1">
                    <w:r w:rsidRPr="00B2430A">
                      <w:rPr>
                        <w:rFonts w:eastAsia="Times New Roman" w:cs="Times New Roman"/>
                        <w:color w:val="000000" w:themeColor="text1"/>
                        <w:sz w:val="28"/>
                        <w:szCs w:val="28"/>
                        <w:lang w:eastAsia="pl-PL"/>
                      </w:rPr>
                      <w:t>palenie papierosów</w:t>
                    </w:r>
                  </w:hyperlink>
                  <w:r w:rsidRPr="0073592C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,</w:t>
                  </w:r>
                  <w:r w:rsidRPr="00B2430A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 </w:t>
                  </w:r>
                  <w:hyperlink r:id="rId28" w:history="1">
                    <w:r w:rsidRPr="00B2430A">
                      <w:rPr>
                        <w:rFonts w:eastAsia="Times New Roman" w:cs="Times New Roman"/>
                        <w:color w:val="000000" w:themeColor="text1"/>
                        <w:sz w:val="28"/>
                        <w:szCs w:val="28"/>
                        <w:lang w:eastAsia="pl-PL"/>
                      </w:rPr>
                      <w:t>narkotyki</w:t>
                    </w:r>
                  </w:hyperlink>
                  <w:r w:rsidRPr="0073592C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,</w:t>
                  </w:r>
                  <w:r w:rsidRPr="00B2430A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 </w:t>
                  </w:r>
                  <w:hyperlink r:id="rId29" w:history="1">
                    <w:r w:rsidRPr="00B2430A">
                      <w:rPr>
                        <w:rFonts w:eastAsia="Times New Roman" w:cs="Times New Roman"/>
                        <w:color w:val="000000" w:themeColor="text1"/>
                        <w:sz w:val="28"/>
                        <w:szCs w:val="28"/>
                        <w:lang w:eastAsia="pl-PL"/>
                      </w:rPr>
                      <w:t>alkohol</w:t>
                    </w:r>
                  </w:hyperlink>
                  <w:r w:rsidRPr="0073592C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),</w:t>
                  </w:r>
                </w:p>
                <w:p w:rsidR="0073592C" w:rsidRPr="00B2430A" w:rsidRDefault="0073592C" w:rsidP="00B2430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120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</w:pPr>
                  <w:r w:rsidRPr="00B2430A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-</w:t>
                  </w:r>
                  <w:r w:rsidRPr="0073592C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pl-PL"/>
                    </w:rPr>
                    <w:t>korzystanie z opieki medycznej (badania profilaktyczne).</w:t>
                  </w:r>
                </w:p>
                <w:p w:rsidR="00275666" w:rsidRPr="00B2430A" w:rsidRDefault="00275666" w:rsidP="0073592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75" w:after="75" w:line="420" w:lineRule="atLeast"/>
                    <w:ind w:left="120"/>
                    <w:rPr>
                      <w:rFonts w:eastAsia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  <w:r w:rsidRPr="00B2430A">
                    <w:rPr>
                      <w:rFonts w:eastAsia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  <w:t>10 zasad zdrowego stylu życia</w:t>
                  </w:r>
                </w:p>
                <w:p w:rsidR="00275666" w:rsidRPr="00B2430A" w:rsidRDefault="00275666" w:rsidP="00B2430A">
                  <w:pPr>
                    <w:pStyle w:val="Nagwek3"/>
                    <w:shd w:val="clear" w:color="auto" w:fill="FFFFFF"/>
                    <w:spacing w:before="0" w:line="240" w:lineRule="auto"/>
                    <w:contextualSpacing/>
                    <w:jc w:val="both"/>
                    <w:textAlignment w:val="baseline"/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</w:pPr>
                  <w:r w:rsidRPr="00B2430A">
                    <w:rPr>
                      <w:rFonts w:asciiTheme="minorHAnsi" w:hAnsiTheme="minorHAnsi"/>
                      <w:b w:val="0"/>
                      <w:bCs w:val="0"/>
                      <w:color w:val="0D0D0D"/>
                      <w:sz w:val="28"/>
                      <w:szCs w:val="28"/>
                    </w:rPr>
                    <w:t xml:space="preserve"> 1</w:t>
                  </w:r>
                  <w:r w:rsidRPr="00B2430A"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  <w:t>. Rozpocznij dzień od sycącego śniadania</w:t>
                  </w:r>
                </w:p>
                <w:p w:rsidR="00275666" w:rsidRPr="00B2430A" w:rsidRDefault="00275666" w:rsidP="00B2430A">
                  <w:pPr>
                    <w:pStyle w:val="Nagwek3"/>
                    <w:shd w:val="clear" w:color="auto" w:fill="FFFFFF"/>
                    <w:spacing w:before="0" w:line="240" w:lineRule="auto"/>
                    <w:contextualSpacing/>
                    <w:jc w:val="both"/>
                    <w:textAlignment w:val="baseline"/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</w:pPr>
                  <w:r w:rsidRPr="00B2430A"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  <w:t>2. Jedz regularnie</w:t>
                  </w:r>
                </w:p>
                <w:p w:rsidR="00275666" w:rsidRPr="00B2430A" w:rsidRDefault="00275666" w:rsidP="00B2430A">
                  <w:pPr>
                    <w:pStyle w:val="Nagwek3"/>
                    <w:shd w:val="clear" w:color="auto" w:fill="FFFFFF"/>
                    <w:spacing w:before="0" w:line="240" w:lineRule="auto"/>
                    <w:contextualSpacing/>
                    <w:jc w:val="both"/>
                    <w:textAlignment w:val="baseline"/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</w:pPr>
                  <w:r w:rsidRPr="00B2430A"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  <w:t>3. Urozmaicaj swoje jedzenie</w:t>
                  </w:r>
                </w:p>
                <w:p w:rsidR="00B2430A" w:rsidRDefault="00B2430A" w:rsidP="00B2430A">
                  <w:pPr>
                    <w:pStyle w:val="Nagwek3"/>
                    <w:shd w:val="clear" w:color="auto" w:fill="FFFFFF"/>
                    <w:spacing w:before="0" w:line="240" w:lineRule="auto"/>
                    <w:jc w:val="both"/>
                    <w:textAlignment w:val="baseline"/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</w:pPr>
                  <w:r w:rsidRPr="00B2430A"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  <w:t>4. Unikaj produktów wysoko przetworzonych i sklepowych słodyczy</w:t>
                  </w:r>
                </w:p>
                <w:p w:rsidR="00B2430A" w:rsidRDefault="00B2430A" w:rsidP="00B2430A">
                  <w:pPr>
                    <w:pStyle w:val="Nagwek3"/>
                    <w:shd w:val="clear" w:color="auto" w:fill="FFFFFF"/>
                    <w:spacing w:before="0" w:line="240" w:lineRule="auto"/>
                    <w:jc w:val="both"/>
                    <w:textAlignment w:val="baseline"/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</w:pPr>
                  <w:r w:rsidRPr="00B2430A"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  <w:t>5. Pij odpowiednią ilość wody</w:t>
                  </w:r>
                  <w:r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  <w:t xml:space="preserve"> ok. 2 litrów dziennie</w:t>
                  </w:r>
                </w:p>
                <w:p w:rsidR="00B2430A" w:rsidRPr="00B2430A" w:rsidRDefault="00B2430A" w:rsidP="00B2430A">
                  <w:pPr>
                    <w:pStyle w:val="Nagwek3"/>
                    <w:shd w:val="clear" w:color="auto" w:fill="FFFFFF"/>
                    <w:spacing w:before="0" w:line="240" w:lineRule="auto"/>
                    <w:jc w:val="both"/>
                    <w:textAlignment w:val="baseline"/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</w:pPr>
                  <w:r w:rsidRPr="00B2430A">
                    <w:rPr>
                      <w:rFonts w:asciiTheme="minorHAnsi" w:hAnsiTheme="minorHAnsi"/>
                      <w:b w:val="0"/>
                      <w:color w:val="0D0D0D"/>
                      <w:sz w:val="28"/>
                      <w:szCs w:val="28"/>
                    </w:rPr>
                    <w:t>6. Wprowadź aktywność fizyczną</w:t>
                  </w:r>
                </w:p>
                <w:p w:rsidR="00B2430A" w:rsidRPr="00B2430A" w:rsidRDefault="00B2430A" w:rsidP="00B2430A">
                  <w:pPr>
                    <w:rPr>
                      <w:color w:val="0D0D0D"/>
                      <w:sz w:val="28"/>
                      <w:szCs w:val="28"/>
                    </w:rPr>
                  </w:pPr>
                  <w:r w:rsidRPr="00B2430A">
                    <w:rPr>
                      <w:sz w:val="28"/>
                      <w:szCs w:val="28"/>
                    </w:rPr>
                    <w:t>7. Zadbaj o relaks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</w:t>
                  </w:r>
                  <w:r w:rsidRPr="00B2430A">
                    <w:rPr>
                      <w:color w:val="0D0D0D"/>
                      <w:sz w:val="28"/>
                      <w:szCs w:val="28"/>
                    </w:rPr>
                    <w:t>8. Pracuj nad poczuciem własnej wartości</w:t>
                  </w:r>
                  <w:r>
                    <w:rPr>
                      <w:color w:val="0D0D0D"/>
                      <w:sz w:val="28"/>
                      <w:szCs w:val="28"/>
                    </w:rPr>
                    <w:t xml:space="preserve">                                                                                         9.Wysypiaj się                                                                                                                                               10.Wprowadzaj zmiany małymi krokami</w:t>
                  </w:r>
                </w:p>
                <w:p w:rsidR="00B2430A" w:rsidRPr="00B2430A" w:rsidRDefault="00B2430A" w:rsidP="00B2430A"/>
                <w:p w:rsidR="00275666" w:rsidRPr="00B2430A" w:rsidRDefault="00275666" w:rsidP="00B2430A">
                  <w:pPr>
                    <w:spacing w:after="0" w:line="240" w:lineRule="auto"/>
                    <w:contextualSpacing/>
                  </w:pPr>
                </w:p>
                <w:p w:rsidR="00275666" w:rsidRPr="0073592C" w:rsidRDefault="00275666" w:rsidP="0073592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75" w:after="75" w:line="420" w:lineRule="atLeast"/>
                    <w:ind w:left="120"/>
                    <w:rPr>
                      <w:rFonts w:eastAsia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</w:p>
                <w:p w:rsidR="00995158" w:rsidRPr="00B2430A" w:rsidRDefault="00995158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Pr="009E4863" w:rsidRDefault="009E4863" w:rsidP="009E4863">
      <w:pPr>
        <w:rPr>
          <w:sz w:val="28"/>
          <w:szCs w:val="28"/>
        </w:rPr>
      </w:pPr>
    </w:p>
    <w:p w:rsidR="009E4863" w:rsidRDefault="009E4863" w:rsidP="009E4863">
      <w:pPr>
        <w:rPr>
          <w:sz w:val="28"/>
          <w:szCs w:val="28"/>
        </w:rPr>
      </w:pPr>
    </w:p>
    <w:p w:rsidR="009E4863" w:rsidRDefault="009E4863" w:rsidP="009E4863">
      <w:pPr>
        <w:ind w:firstLine="708"/>
        <w:rPr>
          <w:sz w:val="28"/>
          <w:szCs w:val="28"/>
        </w:rPr>
      </w:pPr>
    </w:p>
    <w:p w:rsidR="009E4863" w:rsidRDefault="00692D6F">
      <w:pPr>
        <w:rPr>
          <w:sz w:val="28"/>
          <w:szCs w:val="28"/>
        </w:rPr>
      </w:pPr>
      <w:r w:rsidRPr="00692D6F">
        <w:rPr>
          <w:b/>
          <w:noProof/>
          <w:color w:val="FFFFFF" w:themeColor="background1"/>
          <w:sz w:val="56"/>
          <w:szCs w:val="56"/>
          <w:lang w:eastAsia="pl-PL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06229</wp:posOffset>
            </wp:positionH>
            <wp:positionV relativeFrom="paragraph">
              <wp:posOffset>-1543050</wp:posOffset>
            </wp:positionV>
            <wp:extent cx="7532538" cy="4224656"/>
            <wp:effectExtent l="0" t="0" r="0" b="0"/>
            <wp:wrapTight wrapText="bothSides">
              <wp:wrapPolygon edited="0">
                <wp:start x="0" y="0"/>
                <wp:lineTo x="0" y="21525"/>
                <wp:lineTo x="21524" y="21525"/>
                <wp:lineTo x="21524" y="0"/>
                <wp:lineTo x="0" y="0"/>
              </wp:wrapPolygon>
            </wp:wrapTight>
            <wp:docPr id="9" name="Picture 9" descr="C:\Users\$EREK\Desktop\ijnktkqTURBXy80OTEwNzI2Yzg3OThlNGJmNjU4NzZjMDRjNGU4Mjk5Mi5qcGVnkZMCzQNS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$EREK\Desktop\ijnktkqTURBXy80OTEwNzI2Yzg3OThlNGJmNjU4NzZjMDRjNGU4Mjk5Mi5qcGVnkZMCzQNSA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74" cy="42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4863" w:rsidRDefault="009E4863" w:rsidP="00692D6F">
      <w:pPr>
        <w:rPr>
          <w:sz w:val="28"/>
          <w:szCs w:val="28"/>
        </w:rPr>
        <w:sectPr w:rsidR="009E4863" w:rsidSect="00C75A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2680" w:rsidRPr="008163FF" w:rsidRDefault="009E4863" w:rsidP="00D3714C">
      <w:pPr>
        <w:ind w:firstLine="708"/>
        <w:outlineLvl w:val="0"/>
        <w:rPr>
          <w:b/>
          <w:sz w:val="28"/>
          <w:szCs w:val="28"/>
        </w:rPr>
      </w:pPr>
      <w:r w:rsidRPr="008163FF">
        <w:rPr>
          <w:b/>
          <w:sz w:val="28"/>
          <w:szCs w:val="28"/>
        </w:rPr>
        <w:lastRenderedPageBreak/>
        <w:t>Języki:</w:t>
      </w:r>
    </w:p>
    <w:p w:rsidR="009E4863" w:rsidRPr="008163FF" w:rsidRDefault="009E4863" w:rsidP="009E4863">
      <w:pPr>
        <w:ind w:firstLine="708"/>
        <w:rPr>
          <w:sz w:val="28"/>
          <w:szCs w:val="28"/>
        </w:rPr>
      </w:pPr>
      <w:r w:rsidRPr="008163FF">
        <w:rPr>
          <w:sz w:val="28"/>
          <w:szCs w:val="28"/>
        </w:rPr>
        <w:t>polski-kasztan</w:t>
      </w:r>
    </w:p>
    <w:p w:rsidR="009E4863" w:rsidRPr="008163FF" w:rsidRDefault="009E4863" w:rsidP="009E486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angielski-chestnut</w:t>
      </w:r>
      <w:proofErr w:type="spellEnd"/>
    </w:p>
    <w:p w:rsidR="009E4863" w:rsidRPr="008163FF" w:rsidRDefault="009E4863" w:rsidP="009E486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niemiecki-Kastanie</w:t>
      </w:r>
      <w:proofErr w:type="spellEnd"/>
    </w:p>
    <w:p w:rsidR="009E4863" w:rsidRPr="008163FF" w:rsidRDefault="009E4863" w:rsidP="009E486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rosyjski-каштановый</w:t>
      </w:r>
      <w:proofErr w:type="spellEnd"/>
    </w:p>
    <w:p w:rsidR="00E71437" w:rsidRPr="008163FF" w:rsidRDefault="00E71437" w:rsidP="009E486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hiszpański-castaña</w:t>
      </w:r>
      <w:proofErr w:type="spellEnd"/>
    </w:p>
    <w:p w:rsidR="00E71437" w:rsidRPr="008163FF" w:rsidRDefault="00E71437" w:rsidP="009E486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włoski-castagno</w:t>
      </w:r>
      <w:proofErr w:type="spellEnd"/>
    </w:p>
    <w:p w:rsidR="00E71437" w:rsidRPr="008163FF" w:rsidRDefault="00E71437" w:rsidP="009E486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grecki-κάστανο</w:t>
      </w:r>
      <w:proofErr w:type="spellEnd"/>
    </w:p>
    <w:p w:rsidR="00E71437" w:rsidRPr="008163FF" w:rsidRDefault="00E71437" w:rsidP="009E486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duński-kastanje</w:t>
      </w:r>
      <w:proofErr w:type="spellEnd"/>
    </w:p>
    <w:p w:rsidR="00E71437" w:rsidRPr="008163FF" w:rsidRDefault="00E71437" w:rsidP="009E486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ukraiński-каштановий</w:t>
      </w:r>
      <w:proofErr w:type="spellEnd"/>
    </w:p>
    <w:p w:rsidR="00E71437" w:rsidRPr="008163FF" w:rsidRDefault="00E71437" w:rsidP="009E4863">
      <w:pPr>
        <w:ind w:firstLine="708"/>
        <w:rPr>
          <w:rFonts w:cs="Arial"/>
          <w:sz w:val="28"/>
          <w:szCs w:val="28"/>
          <w:shd w:val="clear" w:color="auto" w:fill="FFFFFF"/>
        </w:rPr>
      </w:pPr>
      <w:proofErr w:type="spellStart"/>
      <w:r w:rsidRPr="008163FF">
        <w:rPr>
          <w:sz w:val="28"/>
          <w:szCs w:val="28"/>
        </w:rPr>
        <w:t>arabski-</w:t>
      </w:r>
      <w:r w:rsidRPr="008163FF">
        <w:rPr>
          <w:rFonts w:ascii="Arial" w:hAnsi="Arial" w:cs="Arial"/>
          <w:sz w:val="28"/>
          <w:szCs w:val="28"/>
        </w:rPr>
        <w:t>كستناء</w:t>
      </w:r>
      <w:proofErr w:type="spellEnd"/>
      <w:r w:rsidRPr="008163FF">
        <w:rPr>
          <w:rFonts w:cs="Arial"/>
          <w:sz w:val="28"/>
          <w:szCs w:val="28"/>
        </w:rPr>
        <w:t xml:space="preserve"> (</w:t>
      </w:r>
      <w:proofErr w:type="spellStart"/>
      <w:r w:rsidRPr="008163FF">
        <w:rPr>
          <w:rFonts w:cs="Arial"/>
          <w:sz w:val="28"/>
          <w:szCs w:val="28"/>
          <w:shd w:val="clear" w:color="auto" w:fill="FFFFFF"/>
        </w:rPr>
        <w:t>kustina</w:t>
      </w:r>
      <w:proofErr w:type="spellEnd"/>
      <w:r w:rsidRPr="008163FF">
        <w:rPr>
          <w:rFonts w:cs="Arial"/>
          <w:sz w:val="28"/>
          <w:szCs w:val="28"/>
          <w:shd w:val="clear" w:color="auto" w:fill="FFFFFF"/>
        </w:rPr>
        <w:t>' )</w:t>
      </w:r>
    </w:p>
    <w:p w:rsidR="00E71437" w:rsidRPr="008163FF" w:rsidRDefault="00E71437" w:rsidP="009E4863">
      <w:pPr>
        <w:ind w:firstLine="708"/>
        <w:rPr>
          <w:rFonts w:cs="Arial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>chiński-</w:t>
      </w:r>
      <w:proofErr w:type="spellStart"/>
      <w:r w:rsidRPr="008163FF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板栗</w:t>
      </w:r>
      <w:proofErr w:type="spellEnd"/>
      <w:r w:rsidRPr="008163FF">
        <w:rPr>
          <w:rFonts w:ascii="MS Mincho" w:eastAsia="MS Mincho" w:hAnsi="MS Mincho" w:cs="MS Mincho"/>
          <w:sz w:val="28"/>
          <w:szCs w:val="28"/>
          <w:shd w:val="clear" w:color="auto" w:fill="FFFFFF"/>
        </w:rPr>
        <w:t xml:space="preserve"> / </w:t>
      </w:r>
      <w:proofErr w:type="spellStart"/>
      <w:r w:rsidRPr="008163FF">
        <w:rPr>
          <w:rFonts w:cs="Arial"/>
          <w:sz w:val="28"/>
          <w:szCs w:val="28"/>
          <w:shd w:val="clear" w:color="auto" w:fill="FFFFFF"/>
        </w:rPr>
        <w:t>B</w:t>
      </w:r>
      <w:r w:rsidRPr="008163FF">
        <w:rPr>
          <w:rFonts w:ascii="Arial" w:hAnsi="Arial" w:cs="Arial"/>
          <w:sz w:val="28"/>
          <w:szCs w:val="28"/>
          <w:shd w:val="clear" w:color="auto" w:fill="FFFFFF"/>
        </w:rPr>
        <w:t>ǎ</w:t>
      </w:r>
      <w:r w:rsidRPr="008163FF">
        <w:rPr>
          <w:rFonts w:cs="Arial"/>
          <w:sz w:val="28"/>
          <w:szCs w:val="28"/>
          <w:shd w:val="clear" w:color="auto" w:fill="FFFFFF"/>
        </w:rPr>
        <w:t>nlì</w:t>
      </w:r>
      <w:proofErr w:type="spellEnd"/>
    </w:p>
    <w:p w:rsidR="00E71437" w:rsidRPr="008163FF" w:rsidRDefault="00E71437" w:rsidP="009E4863">
      <w:pPr>
        <w:ind w:firstLine="708"/>
        <w:rPr>
          <w:rFonts w:cs="Arial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>japoński-</w:t>
      </w:r>
      <w:r w:rsidRPr="008163FF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栗</w:t>
      </w:r>
      <w:r w:rsidRPr="008163FF">
        <w:rPr>
          <w:rFonts w:ascii="MS Mincho" w:eastAsia="MS Mincho" w:hAnsi="MS Mincho" w:cs="MS Mincho"/>
          <w:sz w:val="28"/>
          <w:szCs w:val="28"/>
          <w:shd w:val="clear" w:color="auto" w:fill="FFFFFF"/>
        </w:rPr>
        <w:t xml:space="preserve"> / </w:t>
      </w:r>
      <w:proofErr w:type="spellStart"/>
      <w:r w:rsidRPr="008163FF">
        <w:rPr>
          <w:rFonts w:cs="Arial"/>
          <w:sz w:val="28"/>
          <w:szCs w:val="28"/>
          <w:shd w:val="clear" w:color="auto" w:fill="FFFFFF"/>
        </w:rPr>
        <w:t>Kuri</w:t>
      </w:r>
      <w:proofErr w:type="spellEnd"/>
    </w:p>
    <w:p w:rsidR="00E71437" w:rsidRPr="008163FF" w:rsidRDefault="00E71437" w:rsidP="009E4863">
      <w:pPr>
        <w:ind w:firstLine="708"/>
        <w:rPr>
          <w:rFonts w:cs="Arial"/>
          <w:sz w:val="28"/>
          <w:szCs w:val="28"/>
          <w:shd w:val="clear" w:color="auto" w:fill="FFFFFF"/>
        </w:rPr>
      </w:pPr>
    </w:p>
    <w:p w:rsidR="00E71437" w:rsidRPr="008163FF" w:rsidRDefault="00E71437" w:rsidP="009E4863">
      <w:pPr>
        <w:ind w:firstLine="708"/>
        <w:rPr>
          <w:rFonts w:cs="Arial"/>
          <w:sz w:val="28"/>
          <w:szCs w:val="28"/>
          <w:shd w:val="clear" w:color="auto" w:fill="FFFFFF"/>
        </w:rPr>
      </w:pPr>
      <w:proofErr w:type="spellStart"/>
      <w:r w:rsidRPr="008163FF">
        <w:rPr>
          <w:rFonts w:cs="Arial"/>
          <w:sz w:val="28"/>
          <w:szCs w:val="28"/>
          <w:shd w:val="clear" w:color="auto" w:fill="FFFFFF"/>
        </w:rPr>
        <w:t>czeski-kaštan</w:t>
      </w:r>
      <w:proofErr w:type="spellEnd"/>
    </w:p>
    <w:p w:rsidR="00E71437" w:rsidRPr="008163FF" w:rsidRDefault="00E71437" w:rsidP="009E4863">
      <w:pPr>
        <w:ind w:firstLine="708"/>
        <w:rPr>
          <w:rFonts w:cs="Arial"/>
          <w:sz w:val="28"/>
          <w:szCs w:val="28"/>
          <w:shd w:val="clear" w:color="auto" w:fill="FFFFFF"/>
        </w:rPr>
      </w:pPr>
      <w:proofErr w:type="spellStart"/>
      <w:r w:rsidRPr="008163FF">
        <w:rPr>
          <w:rFonts w:cs="Arial"/>
          <w:sz w:val="28"/>
          <w:szCs w:val="28"/>
          <w:shd w:val="clear" w:color="auto" w:fill="FFFFFF"/>
        </w:rPr>
        <w:t>chorwacki-kesten</w:t>
      </w:r>
      <w:proofErr w:type="spellEnd"/>
    </w:p>
    <w:p w:rsidR="00E71437" w:rsidRPr="008163FF" w:rsidRDefault="00E71437" w:rsidP="009E4863">
      <w:pPr>
        <w:ind w:firstLine="708"/>
        <w:rPr>
          <w:rFonts w:cs="Arial"/>
          <w:sz w:val="28"/>
          <w:szCs w:val="28"/>
          <w:shd w:val="clear" w:color="auto" w:fill="FFFFFF"/>
        </w:rPr>
      </w:pPr>
      <w:proofErr w:type="spellStart"/>
      <w:r w:rsidRPr="008163FF">
        <w:rPr>
          <w:rFonts w:cs="Arial"/>
          <w:sz w:val="28"/>
          <w:szCs w:val="28"/>
          <w:shd w:val="clear" w:color="auto" w:fill="FFFFFF"/>
        </w:rPr>
        <w:t>francuski-châtaigne</w:t>
      </w:r>
      <w:proofErr w:type="spellEnd"/>
    </w:p>
    <w:p w:rsidR="00E71437" w:rsidRPr="008163FF" w:rsidRDefault="00E71437" w:rsidP="009E486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>koreański-</w:t>
      </w:r>
      <w:r w:rsidRPr="008163FF">
        <w:rPr>
          <w:rFonts w:ascii="Batang" w:eastAsia="Batang" w:hAnsi="Batang" w:cs="Batang" w:hint="eastAsia"/>
          <w:sz w:val="28"/>
          <w:szCs w:val="28"/>
          <w:shd w:val="clear" w:color="auto" w:fill="FFFFFF"/>
        </w:rPr>
        <w:t>밤</w:t>
      </w:r>
      <w:r w:rsidRPr="008163FF">
        <w:rPr>
          <w:rFonts w:eastAsia="Batang" w:cs="Batang"/>
          <w:sz w:val="28"/>
          <w:szCs w:val="28"/>
          <w:shd w:val="clear" w:color="auto" w:fill="FFFFFF"/>
        </w:rPr>
        <w:t xml:space="preserve"> / bam</w:t>
      </w:r>
    </w:p>
    <w:p w:rsidR="00F61EAC" w:rsidRPr="008163FF" w:rsidRDefault="00F61EAC" w:rsidP="009E486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portugalski-castanha</w:t>
      </w:r>
      <w:proofErr w:type="spellEnd"/>
    </w:p>
    <w:p w:rsidR="00F61EAC" w:rsidRPr="008163FF" w:rsidRDefault="00F61EAC" w:rsidP="009E486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bułgarski-кестен</w:t>
      </w:r>
      <w:proofErr w:type="spellEnd"/>
    </w:p>
    <w:p w:rsidR="00F61EAC" w:rsidRPr="008163FF" w:rsidRDefault="00F61EAC" w:rsidP="009E486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turecki-kestane</w:t>
      </w:r>
      <w:proofErr w:type="spellEnd"/>
    </w:p>
    <w:p w:rsidR="00F61EAC" w:rsidRPr="008163FF" w:rsidRDefault="00F61EAC" w:rsidP="009E486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norweski-kastanje</w:t>
      </w:r>
      <w:proofErr w:type="spellEnd"/>
    </w:p>
    <w:p w:rsidR="00F61EAC" w:rsidRPr="008163FF" w:rsidRDefault="00F61EAC" w:rsidP="009E486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filipiński-kulay-kastanyas</w:t>
      </w:r>
      <w:proofErr w:type="spellEnd"/>
    </w:p>
    <w:p w:rsidR="00F61EAC" w:rsidRPr="008163FF" w:rsidRDefault="00F61EAC" w:rsidP="009E486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słowacki-gaštan</w:t>
      </w:r>
      <w:proofErr w:type="spellEnd"/>
    </w:p>
    <w:p w:rsidR="00F61EAC" w:rsidRPr="008163FF" w:rsidRDefault="00F61EAC" w:rsidP="009E486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węgierski-</w:t>
      </w:r>
      <w:r w:rsidR="008A58EE" w:rsidRPr="008163FF">
        <w:rPr>
          <w:rFonts w:eastAsia="Batang" w:cs="Batang"/>
          <w:sz w:val="28"/>
          <w:szCs w:val="28"/>
          <w:shd w:val="clear" w:color="auto" w:fill="FFFFFF"/>
        </w:rPr>
        <w:t>gesztenye</w:t>
      </w:r>
      <w:proofErr w:type="spellEnd"/>
    </w:p>
    <w:p w:rsidR="008A58EE" w:rsidRPr="008163FF" w:rsidRDefault="008A58EE" w:rsidP="008A58EE">
      <w:pPr>
        <w:ind w:firstLine="708"/>
        <w:rPr>
          <w:rFonts w:eastAsia="Batang" w:cs="Batang"/>
          <w:sz w:val="28"/>
          <w:szCs w:val="28"/>
          <w:shd w:val="clear" w:color="auto" w:fill="FFFFFF"/>
        </w:rPr>
        <w:sectPr w:rsidR="008A58EE" w:rsidRPr="008163FF" w:rsidSect="009E486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łaciński-castaneis</w:t>
      </w:r>
      <w:proofErr w:type="spellEnd"/>
    </w:p>
    <w:p w:rsidR="008A58EE" w:rsidRPr="008A58EE" w:rsidRDefault="0042368E" w:rsidP="00D3714C">
      <w:pPr>
        <w:rPr>
          <w:rFonts w:eastAsia="Batang" w:cs="Batang"/>
          <w:sz w:val="28"/>
          <w:szCs w:val="28"/>
          <w:shd w:val="clear" w:color="auto" w:fill="FFFFFF"/>
        </w:rPr>
      </w:pPr>
      <w:r>
        <w:rPr>
          <w:rFonts w:eastAsia="Batang" w:cs="Batang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109345</wp:posOffset>
            </wp:positionH>
            <wp:positionV relativeFrom="paragraph">
              <wp:posOffset>-604520</wp:posOffset>
            </wp:positionV>
            <wp:extent cx="7887335" cy="2447290"/>
            <wp:effectExtent l="19050" t="0" r="0" b="0"/>
            <wp:wrapNone/>
            <wp:docPr id="1" name="Obraz 0" descr="tp_baner_1000x310_s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_baner_1000x310_sz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1D7" w:rsidRDefault="004271D7" w:rsidP="004271D7">
      <w:pPr>
        <w:ind w:firstLine="708"/>
        <w:rPr>
          <w:color w:val="FFFFFF" w:themeColor="background1"/>
          <w:sz w:val="72"/>
          <w:szCs w:val="72"/>
        </w:rPr>
      </w:pPr>
    </w:p>
    <w:p w:rsidR="004271D7" w:rsidRPr="004271D7" w:rsidRDefault="004271D7" w:rsidP="004271D7">
      <w:pPr>
        <w:rPr>
          <w:sz w:val="72"/>
          <w:szCs w:val="72"/>
        </w:rPr>
      </w:pPr>
    </w:p>
    <w:p w:rsidR="004271D7" w:rsidRPr="004271D7" w:rsidRDefault="00294EE3" w:rsidP="004271D7">
      <w:pPr>
        <w:rPr>
          <w:sz w:val="72"/>
          <w:szCs w:val="72"/>
        </w:rPr>
      </w:pPr>
      <w:r w:rsidRPr="00294EE3">
        <w:rPr>
          <w:rFonts w:ascii="Gautami" w:hAnsi="Gautami" w:cs="Gautami"/>
          <w:noProof/>
          <w:sz w:val="40"/>
          <w:szCs w:val="40"/>
          <w:lang w:eastAsia="pl-PL"/>
        </w:rPr>
        <w:pict>
          <v:shape id="_x0000_s1041" type="#_x0000_t202" style="position:absolute;margin-left:-70.5pt;margin-top:-.3pt;width:591.05pt;height:303.05pt;z-index:251701248" strokecolor="white [3212]">
            <v:textbox style="mso-next-textbox:#_x0000_s1041">
              <w:txbxContent>
                <w:p w:rsidR="005154DA" w:rsidRPr="00ED68FC" w:rsidRDefault="005154DA" w:rsidP="0042368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D68FC">
                    <w:rPr>
                      <w:b/>
                      <w:sz w:val="40"/>
                      <w:szCs w:val="40"/>
                    </w:rPr>
                    <w:t>Co warto zobaczyć?</w:t>
                  </w:r>
                </w:p>
                <w:p w:rsidR="005154DA" w:rsidRPr="00ED68FC" w:rsidRDefault="005154DA" w:rsidP="00ED68FC">
                  <w:pPr>
                    <w:jc w:val="center"/>
                    <w:rPr>
                      <w:sz w:val="32"/>
                      <w:szCs w:val="32"/>
                    </w:rPr>
                  </w:pPr>
                  <w:r w:rsidRPr="00ED68FC">
                    <w:rPr>
                      <w:sz w:val="32"/>
                      <w:szCs w:val="32"/>
                    </w:rPr>
                    <w:t xml:space="preserve">Ostatnio jedna z klas była w </w:t>
                  </w:r>
                  <w:r w:rsidR="00DA514E">
                    <w:rPr>
                      <w:sz w:val="32"/>
                      <w:szCs w:val="32"/>
                    </w:rPr>
                    <w:t>T</w:t>
                  </w:r>
                  <w:r w:rsidRPr="00ED68FC">
                    <w:rPr>
                      <w:sz w:val="32"/>
                      <w:szCs w:val="32"/>
                    </w:rPr>
                    <w:t xml:space="preserve">eatrze </w:t>
                  </w:r>
                  <w:r w:rsidR="00DA514E">
                    <w:rPr>
                      <w:sz w:val="32"/>
                      <w:szCs w:val="32"/>
                    </w:rPr>
                    <w:t>P</w:t>
                  </w:r>
                  <w:r w:rsidRPr="00ED68FC">
                    <w:rPr>
                      <w:sz w:val="32"/>
                      <w:szCs w:val="32"/>
                    </w:rPr>
                    <w:t>owszechnym</w:t>
                  </w:r>
                  <w:r w:rsidR="00ED68FC" w:rsidRPr="00ED68FC">
                    <w:rPr>
                      <w:sz w:val="32"/>
                      <w:szCs w:val="32"/>
                    </w:rPr>
                    <w:t xml:space="preserve"> w Łodzi</w:t>
                  </w:r>
                  <w:r w:rsidRPr="00ED68FC">
                    <w:rPr>
                      <w:sz w:val="32"/>
                      <w:szCs w:val="32"/>
                    </w:rPr>
                    <w:t xml:space="preserve"> na spektaklu </w:t>
                  </w:r>
                  <w:r w:rsidR="00ED68FC" w:rsidRPr="00ED68FC">
                    <w:rPr>
                      <w:sz w:val="32"/>
                      <w:szCs w:val="32"/>
                    </w:rPr>
                    <w:t xml:space="preserve">pt. </w:t>
                  </w:r>
                  <w:r w:rsidRPr="00ED68FC">
                    <w:rPr>
                      <w:sz w:val="32"/>
                      <w:szCs w:val="32"/>
                    </w:rPr>
                    <w:t>‘’Szalone nożyczki’’</w:t>
                  </w:r>
                  <w:r w:rsidR="009764F7">
                    <w:rPr>
                      <w:sz w:val="32"/>
                      <w:szCs w:val="32"/>
                    </w:rPr>
                    <w:t>.</w:t>
                  </w:r>
                  <w:r w:rsidRPr="00ED68FC">
                    <w:rPr>
                      <w:sz w:val="32"/>
                      <w:szCs w:val="32"/>
                    </w:rPr>
                    <w:t xml:space="preserve"> </w:t>
                  </w:r>
                  <w:r w:rsidR="009764F7">
                    <w:rPr>
                      <w:sz w:val="32"/>
                      <w:szCs w:val="32"/>
                    </w:rPr>
                    <w:t xml:space="preserve"> Oto krótka recenzja </w:t>
                  </w:r>
                  <w:r w:rsidR="00280B81">
                    <w:rPr>
                      <w:sz w:val="32"/>
                      <w:szCs w:val="32"/>
                    </w:rPr>
                    <w:t>przedstawienia.</w:t>
                  </w:r>
                </w:p>
                <w:p w:rsidR="005154DA" w:rsidRDefault="005154DA" w:rsidP="00ED68FC">
                  <w:pPr>
                    <w:jc w:val="center"/>
                    <w:rPr>
                      <w:sz w:val="32"/>
                      <w:szCs w:val="32"/>
                    </w:rPr>
                  </w:pPr>
                  <w:r w:rsidRPr="00ED68FC">
                    <w:rPr>
                      <w:sz w:val="32"/>
                      <w:szCs w:val="32"/>
                    </w:rPr>
                    <w:t>Salon fryzjerski Szalone nożyczki prowadzony przez mistrza grzebienia i rzecz jasna nożyczek , Ola Boskiego</w:t>
                  </w:r>
                  <w:r w:rsidR="00E86A77">
                    <w:rPr>
                      <w:sz w:val="32"/>
                      <w:szCs w:val="32"/>
                    </w:rPr>
                    <w:t>,</w:t>
                  </w:r>
                  <w:r w:rsidRPr="00ED68FC">
                    <w:rPr>
                      <w:sz w:val="32"/>
                      <w:szCs w:val="32"/>
                    </w:rPr>
                    <w:t xml:space="preserve"> słynie z doskonałej obsługi i profesjonalnych usług</w:t>
                  </w:r>
                  <w:r w:rsidR="0008576E">
                    <w:rPr>
                      <w:sz w:val="32"/>
                      <w:szCs w:val="32"/>
                    </w:rPr>
                    <w:t>. N</w:t>
                  </w:r>
                  <w:r w:rsidRPr="00ED68FC">
                    <w:rPr>
                      <w:sz w:val="32"/>
                      <w:szCs w:val="32"/>
                    </w:rPr>
                    <w:t>iestety</w:t>
                  </w:r>
                  <w:r w:rsidR="0008576E">
                    <w:rPr>
                      <w:sz w:val="32"/>
                      <w:szCs w:val="32"/>
                    </w:rPr>
                    <w:t>,</w:t>
                  </w:r>
                  <w:r w:rsidRPr="00ED68FC">
                    <w:rPr>
                      <w:sz w:val="32"/>
                      <w:szCs w:val="32"/>
                    </w:rPr>
                    <w:t xml:space="preserve"> </w:t>
                  </w:r>
                  <w:r w:rsidR="00ED68FC">
                    <w:rPr>
                      <w:sz w:val="32"/>
                      <w:szCs w:val="32"/>
                    </w:rPr>
                    <w:br/>
                  </w:r>
                  <w:r w:rsidRPr="00ED68FC">
                    <w:rPr>
                      <w:sz w:val="32"/>
                      <w:szCs w:val="32"/>
                    </w:rPr>
                    <w:t xml:space="preserve">na jego nienaruszonej reputacji pojawia się skaza-  morderstwo w sąsiadującym </w:t>
                  </w:r>
                  <w:r w:rsidR="00ED68FC">
                    <w:rPr>
                      <w:sz w:val="32"/>
                      <w:szCs w:val="32"/>
                    </w:rPr>
                    <w:br/>
                  </w:r>
                  <w:r w:rsidRPr="00ED68FC">
                    <w:rPr>
                      <w:sz w:val="32"/>
                      <w:szCs w:val="32"/>
                    </w:rPr>
                    <w:t>z salonem mieszkaniu</w:t>
                  </w:r>
                  <w:r w:rsidR="0008576E">
                    <w:rPr>
                      <w:sz w:val="32"/>
                      <w:szCs w:val="32"/>
                    </w:rPr>
                    <w:t>,</w:t>
                  </w:r>
                  <w:r w:rsidR="00ED68FC" w:rsidRPr="00ED68FC">
                    <w:rPr>
                      <w:sz w:val="32"/>
                      <w:szCs w:val="32"/>
                    </w:rPr>
                    <w:t xml:space="preserve"> dokonane przez nieznanego sprawcę. Podejrzani są zarówno pracownicy salonu, jak i jego klienci. I tu do akcji wkraczają… widzowie. To my bierzemy czynny udział w spektaklu i pomagamy w poszukaniu winnego, to dzięki </w:t>
                  </w:r>
                  <w:r w:rsidR="006108AD">
                    <w:rPr>
                      <w:sz w:val="32"/>
                      <w:szCs w:val="32"/>
                    </w:rPr>
                    <w:t>nam</w:t>
                  </w:r>
                  <w:r w:rsidR="00ED68FC" w:rsidRPr="00ED68FC">
                    <w:rPr>
                      <w:sz w:val="32"/>
                      <w:szCs w:val="32"/>
                    </w:rPr>
                    <w:t xml:space="preserve"> policjanci mogą odtworzyć</w:t>
                  </w:r>
                  <w:r w:rsidR="0014068D">
                    <w:rPr>
                      <w:sz w:val="32"/>
                      <w:szCs w:val="32"/>
                    </w:rPr>
                    <w:t xml:space="preserve"> z najdrobniejszymi szczegółami, co stało się w owym feralnym  dniu.</w:t>
                  </w:r>
                  <w:r w:rsidR="00ED68FC" w:rsidRPr="00ED68FC">
                    <w:rPr>
                      <w:sz w:val="32"/>
                      <w:szCs w:val="32"/>
                    </w:rPr>
                    <w:t xml:space="preserve">. To widownia decyduje </w:t>
                  </w:r>
                  <w:r w:rsidR="00ED68FC">
                    <w:rPr>
                      <w:sz w:val="32"/>
                      <w:szCs w:val="32"/>
                    </w:rPr>
                    <w:br/>
                  </w:r>
                  <w:r w:rsidR="00ED68FC" w:rsidRPr="00ED68FC">
                    <w:rPr>
                      <w:sz w:val="32"/>
                      <w:szCs w:val="32"/>
                    </w:rPr>
                    <w:t>o zakończeniu spektaklu!</w:t>
                  </w:r>
                </w:p>
                <w:p w:rsidR="00ED68FC" w:rsidRPr="00ED68FC" w:rsidRDefault="00ED68F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3714C" w:rsidRDefault="00D3714C">
      <w:pPr>
        <w:rPr>
          <w:rFonts w:ascii="Gautami" w:hAnsi="Gautami" w:cs="Gautami"/>
          <w:sz w:val="40"/>
          <w:szCs w:val="40"/>
        </w:rPr>
      </w:pPr>
    </w:p>
    <w:p w:rsidR="00D3714C" w:rsidRDefault="00D3714C" w:rsidP="00BC468A">
      <w:pPr>
        <w:rPr>
          <w:rFonts w:ascii="Gautami" w:hAnsi="Gautami" w:cs="Gautami"/>
          <w:sz w:val="40"/>
          <w:szCs w:val="40"/>
        </w:rPr>
      </w:pP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D3714C" w:rsidRPr="00D3714C" w:rsidRDefault="0042368E" w:rsidP="00D3714C">
      <w:pPr>
        <w:rPr>
          <w:rFonts w:ascii="Gautami" w:hAnsi="Gautami" w:cs="Gautami"/>
          <w:sz w:val="40"/>
          <w:szCs w:val="40"/>
        </w:rPr>
      </w:pPr>
      <w:r>
        <w:rPr>
          <w:rFonts w:ascii="Gautami" w:hAnsi="Gautami" w:cs="Gautami"/>
          <w:noProof/>
          <w:sz w:val="40"/>
          <w:szCs w:val="40"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15969</wp:posOffset>
            </wp:positionH>
            <wp:positionV relativeFrom="paragraph">
              <wp:posOffset>107875</wp:posOffset>
            </wp:positionV>
            <wp:extent cx="6327962" cy="4101353"/>
            <wp:effectExtent l="19050" t="0" r="0" b="0"/>
            <wp:wrapNone/>
            <wp:docPr id="6" name="Obraz 1" descr="sz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l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962" cy="410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D3714C" w:rsidRPr="00D3714C" w:rsidRDefault="00D3714C" w:rsidP="0042368E">
      <w:pPr>
        <w:jc w:val="center"/>
        <w:rPr>
          <w:rFonts w:ascii="Gautami" w:hAnsi="Gautami" w:cs="Gautami"/>
          <w:sz w:val="40"/>
          <w:szCs w:val="40"/>
        </w:rPr>
      </w:pP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D3714C" w:rsidRPr="00D3714C" w:rsidRDefault="00294EE3" w:rsidP="00D3714C">
      <w:pPr>
        <w:rPr>
          <w:rFonts w:ascii="Gautami" w:hAnsi="Gautami" w:cs="Gautami"/>
          <w:sz w:val="40"/>
          <w:szCs w:val="40"/>
        </w:rPr>
      </w:pPr>
      <w:r>
        <w:rPr>
          <w:rFonts w:ascii="Gautami" w:hAnsi="Gautami" w:cs="Gautami"/>
          <w:noProof/>
          <w:sz w:val="40"/>
          <w:szCs w:val="40"/>
          <w:lang w:eastAsia="pl-PL"/>
        </w:rPr>
        <w:pict>
          <v:shape id="_x0000_s1045" type="#_x0000_t144" style="position:absolute;margin-left:28.85pt;margin-top:70pt;width:423pt;height:76.5pt;z-index:251705344" fillcolor="white [3212]">
            <v:shadow color="#868686"/>
            <v:textpath style="font-family:&quot;Arial Black&quot;" fitshape="t" trim="t" string="NASZA TWORCZOŚĆ"/>
            <w10:wrap type="square"/>
          </v:shape>
        </w:pict>
      </w:r>
      <w:r w:rsidR="0042368E">
        <w:rPr>
          <w:rFonts w:ascii="Gautami" w:hAnsi="Gautami" w:cs="Gautami"/>
          <w:noProof/>
          <w:sz w:val="40"/>
          <w:szCs w:val="40"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808592</wp:posOffset>
            </wp:positionH>
            <wp:positionV relativeFrom="paragraph">
              <wp:posOffset>-2392419</wp:posOffset>
            </wp:positionV>
            <wp:extent cx="10657914" cy="5190565"/>
            <wp:effectExtent l="19050" t="0" r="0" b="0"/>
            <wp:wrapNone/>
            <wp:docPr id="7" name="Obraz 39" descr="178508_kolorowe_liscie_jes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508_kolorowe_liscie_jesieni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7914" cy="519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14C" w:rsidRPr="00D3714C" w:rsidRDefault="00D3714C" w:rsidP="00D3714C">
      <w:pPr>
        <w:rPr>
          <w:rFonts w:ascii="Gautami" w:hAnsi="Gautami" w:cs="Gautami"/>
          <w:sz w:val="40"/>
          <w:szCs w:val="40"/>
        </w:rPr>
      </w:pPr>
    </w:p>
    <w:p w:rsidR="0042368E" w:rsidRDefault="0042368E" w:rsidP="00D3714C">
      <w:pPr>
        <w:tabs>
          <w:tab w:val="left" w:pos="1440"/>
        </w:tabs>
        <w:jc w:val="center"/>
        <w:rPr>
          <w:rFonts w:ascii="Gautami" w:hAnsi="Gautami" w:cs="Gautami"/>
          <w:b/>
          <w:sz w:val="40"/>
          <w:szCs w:val="40"/>
        </w:rPr>
      </w:pPr>
    </w:p>
    <w:p w:rsidR="0042368E" w:rsidRDefault="0042368E" w:rsidP="00D3714C">
      <w:pPr>
        <w:tabs>
          <w:tab w:val="left" w:pos="1440"/>
        </w:tabs>
        <w:jc w:val="center"/>
        <w:rPr>
          <w:rFonts w:ascii="Gautami" w:hAnsi="Gautami" w:cs="Gautami"/>
          <w:b/>
          <w:sz w:val="40"/>
          <w:szCs w:val="40"/>
        </w:rPr>
      </w:pPr>
    </w:p>
    <w:p w:rsidR="0042368E" w:rsidRDefault="0042368E" w:rsidP="00D3714C">
      <w:pPr>
        <w:tabs>
          <w:tab w:val="left" w:pos="1440"/>
        </w:tabs>
        <w:jc w:val="center"/>
        <w:rPr>
          <w:rFonts w:ascii="Gautami" w:hAnsi="Gautami" w:cs="Gautami"/>
          <w:b/>
          <w:sz w:val="40"/>
          <w:szCs w:val="40"/>
        </w:rPr>
      </w:pPr>
    </w:p>
    <w:p w:rsidR="00D3714C" w:rsidRPr="004271D7" w:rsidRDefault="00D3714C" w:rsidP="002B168B">
      <w:pPr>
        <w:tabs>
          <w:tab w:val="left" w:pos="1440"/>
        </w:tabs>
        <w:jc w:val="center"/>
        <w:rPr>
          <w:rFonts w:ascii="Gautami" w:hAnsi="Gautami" w:cs="Gautami"/>
          <w:b/>
          <w:sz w:val="40"/>
          <w:szCs w:val="40"/>
        </w:rPr>
      </w:pPr>
      <w:r>
        <w:rPr>
          <w:rFonts w:ascii="Gautami" w:hAnsi="Gautami" w:cs="Gautami"/>
          <w:b/>
          <w:sz w:val="40"/>
          <w:szCs w:val="40"/>
        </w:rPr>
        <w:t>,</w:t>
      </w:r>
      <w:r w:rsidRPr="004271D7">
        <w:rPr>
          <w:rFonts w:ascii="Gautami" w:hAnsi="Gautami" w:cs="Gautami"/>
          <w:b/>
          <w:sz w:val="40"/>
          <w:szCs w:val="40"/>
        </w:rPr>
        <w:t>, Kolorowa jesień ‘’</w:t>
      </w:r>
    </w:p>
    <w:p w:rsidR="00D3714C" w:rsidRPr="004271D7" w:rsidRDefault="00D3714C" w:rsidP="00D3714C">
      <w:pPr>
        <w:tabs>
          <w:tab w:val="left" w:pos="1440"/>
        </w:tabs>
        <w:jc w:val="center"/>
        <w:rPr>
          <w:rFonts w:ascii="Gautami" w:hAnsi="Gautami" w:cs="Gautami"/>
          <w:sz w:val="40"/>
          <w:szCs w:val="40"/>
        </w:rPr>
      </w:pPr>
      <w:r w:rsidRPr="004271D7">
        <w:rPr>
          <w:rFonts w:ascii="Gautami" w:hAnsi="Gautami" w:cs="Gautami"/>
          <w:sz w:val="40"/>
          <w:szCs w:val="40"/>
        </w:rPr>
        <w:t>Przyszła jesień w kolory odziana,</w:t>
      </w:r>
    </w:p>
    <w:p w:rsidR="00D3714C" w:rsidRPr="004271D7" w:rsidRDefault="00D3714C" w:rsidP="00D3714C">
      <w:pPr>
        <w:tabs>
          <w:tab w:val="left" w:pos="1440"/>
        </w:tabs>
        <w:jc w:val="center"/>
        <w:rPr>
          <w:rFonts w:ascii="Gautami" w:hAnsi="Gautami" w:cs="Gautami"/>
          <w:sz w:val="40"/>
          <w:szCs w:val="40"/>
        </w:rPr>
      </w:pPr>
      <w:r w:rsidRPr="004271D7">
        <w:rPr>
          <w:rFonts w:ascii="Gautami" w:hAnsi="Gautami" w:cs="Gautami"/>
          <w:sz w:val="40"/>
          <w:szCs w:val="40"/>
        </w:rPr>
        <w:t>W żółty, czerwony, brązowy ubrana.</w:t>
      </w:r>
    </w:p>
    <w:p w:rsidR="00D3714C" w:rsidRPr="004271D7" w:rsidRDefault="00D3714C" w:rsidP="00D3714C">
      <w:pPr>
        <w:tabs>
          <w:tab w:val="left" w:pos="1440"/>
        </w:tabs>
        <w:jc w:val="center"/>
        <w:rPr>
          <w:rFonts w:ascii="Gautami" w:hAnsi="Gautami" w:cs="Gautami"/>
          <w:sz w:val="40"/>
          <w:szCs w:val="40"/>
        </w:rPr>
      </w:pPr>
      <w:r w:rsidRPr="004271D7">
        <w:rPr>
          <w:rFonts w:ascii="Gautami" w:hAnsi="Gautami" w:cs="Gautami"/>
          <w:sz w:val="40"/>
          <w:szCs w:val="40"/>
        </w:rPr>
        <w:t>Prezentów ma dla nas bez liku</w:t>
      </w:r>
    </w:p>
    <w:p w:rsidR="00D3714C" w:rsidRPr="004271D7" w:rsidRDefault="00D3714C" w:rsidP="00D3714C">
      <w:pPr>
        <w:tabs>
          <w:tab w:val="left" w:pos="1440"/>
        </w:tabs>
        <w:jc w:val="center"/>
        <w:rPr>
          <w:rFonts w:ascii="Gautami" w:hAnsi="Gautami" w:cs="Gautami"/>
          <w:sz w:val="40"/>
          <w:szCs w:val="40"/>
        </w:rPr>
      </w:pPr>
      <w:r w:rsidRPr="004271D7">
        <w:rPr>
          <w:rFonts w:ascii="Gautami" w:hAnsi="Gautami" w:cs="Gautami"/>
          <w:sz w:val="40"/>
          <w:szCs w:val="40"/>
        </w:rPr>
        <w:t>I skrywa to wszystko w swoim koszyku.</w:t>
      </w:r>
    </w:p>
    <w:p w:rsidR="00D3714C" w:rsidRPr="004271D7" w:rsidRDefault="00D3714C" w:rsidP="00D3714C">
      <w:pPr>
        <w:tabs>
          <w:tab w:val="left" w:pos="1440"/>
        </w:tabs>
        <w:jc w:val="center"/>
        <w:rPr>
          <w:rFonts w:ascii="Gautami" w:hAnsi="Gautami" w:cs="Gautami"/>
          <w:sz w:val="40"/>
          <w:szCs w:val="40"/>
        </w:rPr>
      </w:pPr>
      <w:r w:rsidRPr="004271D7">
        <w:rPr>
          <w:rFonts w:ascii="Gautami" w:hAnsi="Gautami" w:cs="Gautami"/>
          <w:sz w:val="40"/>
          <w:szCs w:val="40"/>
        </w:rPr>
        <w:t>Przyniosła z jarzębin korali sznur,</w:t>
      </w:r>
    </w:p>
    <w:p w:rsidR="00D3714C" w:rsidRDefault="00D3714C" w:rsidP="00D3714C">
      <w:pPr>
        <w:tabs>
          <w:tab w:val="left" w:pos="1440"/>
        </w:tabs>
        <w:jc w:val="center"/>
        <w:rPr>
          <w:rFonts w:ascii="Gautami" w:hAnsi="Gautami" w:cs="Gautami"/>
          <w:sz w:val="40"/>
          <w:szCs w:val="40"/>
        </w:rPr>
      </w:pPr>
      <w:r w:rsidRPr="004271D7">
        <w:rPr>
          <w:rFonts w:ascii="Gautami" w:hAnsi="Gautami" w:cs="Gautami"/>
          <w:sz w:val="40"/>
          <w:szCs w:val="40"/>
        </w:rPr>
        <w:t xml:space="preserve">Kasztanów i grzybów pełen </w:t>
      </w:r>
      <w:r>
        <w:rPr>
          <w:rFonts w:ascii="Gautami" w:hAnsi="Gautami" w:cs="Gautami"/>
          <w:sz w:val="40"/>
          <w:szCs w:val="40"/>
        </w:rPr>
        <w:t>wór.</w:t>
      </w:r>
    </w:p>
    <w:p w:rsidR="002B168B" w:rsidRDefault="002B168B" w:rsidP="00D3714C">
      <w:pPr>
        <w:tabs>
          <w:tab w:val="left" w:pos="1440"/>
        </w:tabs>
        <w:jc w:val="center"/>
        <w:rPr>
          <w:rFonts w:ascii="Gautami" w:hAnsi="Gautami" w:cs="Gautami"/>
          <w:sz w:val="40"/>
          <w:szCs w:val="40"/>
        </w:rPr>
      </w:pPr>
    </w:p>
    <w:p w:rsidR="002B168B" w:rsidRPr="003146BB" w:rsidRDefault="002B168B" w:rsidP="00D3714C">
      <w:pPr>
        <w:tabs>
          <w:tab w:val="left" w:pos="1440"/>
        </w:tabs>
        <w:jc w:val="center"/>
        <w:rPr>
          <w:rFonts w:ascii="Arial" w:hAnsi="Arial" w:cs="Arial"/>
          <w:sz w:val="40"/>
          <w:szCs w:val="40"/>
        </w:rPr>
      </w:pPr>
    </w:p>
    <w:p w:rsidR="004271D7" w:rsidRDefault="003146BB" w:rsidP="00D3714C">
      <w:pPr>
        <w:rPr>
          <w:rFonts w:ascii="Arial" w:hAnsi="Arial" w:cs="Arial"/>
          <w:sz w:val="40"/>
          <w:szCs w:val="40"/>
        </w:rPr>
      </w:pPr>
      <w:r>
        <w:rPr>
          <w:rFonts w:ascii="Gautami" w:hAnsi="Gautami" w:cs="Gautami"/>
          <w:sz w:val="40"/>
          <w:szCs w:val="40"/>
        </w:rPr>
        <w:lastRenderedPageBreak/>
        <w:t>KONTAKT Z REDAKCJ</w:t>
      </w:r>
      <w:r>
        <w:rPr>
          <w:rFonts w:ascii="Arial" w:hAnsi="Arial" w:cs="Arial"/>
          <w:sz w:val="40"/>
          <w:szCs w:val="40"/>
        </w:rPr>
        <w:t>Ą:</w:t>
      </w:r>
    </w:p>
    <w:p w:rsidR="00BF6AC5" w:rsidRDefault="001C2AAE" w:rsidP="00D371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</w:t>
      </w:r>
      <w:r w:rsidR="00BF6AC5">
        <w:rPr>
          <w:rFonts w:ascii="Arial" w:hAnsi="Arial" w:cs="Arial"/>
          <w:sz w:val="40"/>
          <w:szCs w:val="40"/>
        </w:rPr>
        <w:t>mail:</w:t>
      </w:r>
      <w:r>
        <w:rPr>
          <w:rFonts w:ascii="Arial" w:hAnsi="Arial" w:cs="Arial"/>
          <w:sz w:val="40"/>
          <w:szCs w:val="40"/>
        </w:rPr>
        <w:t xml:space="preserve"> </w:t>
      </w:r>
      <w:r w:rsidR="00BF6AC5">
        <w:rPr>
          <w:rFonts w:ascii="Arial" w:hAnsi="Arial" w:cs="Arial"/>
          <w:sz w:val="40"/>
          <w:szCs w:val="40"/>
        </w:rPr>
        <w:t xml:space="preserve"> </w:t>
      </w:r>
      <w:r w:rsidR="00D54E43">
        <w:rPr>
          <w:rFonts w:ascii="Arial" w:hAnsi="Arial" w:cs="Arial"/>
          <w:sz w:val="40"/>
          <w:szCs w:val="40"/>
        </w:rPr>
        <w:t>nasza</w:t>
      </w:r>
      <w:r w:rsidR="00E96478">
        <w:rPr>
          <w:rFonts w:ascii="Arial" w:hAnsi="Arial" w:cs="Arial"/>
          <w:sz w:val="40"/>
          <w:szCs w:val="40"/>
        </w:rPr>
        <w:t>.</w:t>
      </w:r>
      <w:r w:rsidR="00D54E43">
        <w:rPr>
          <w:rFonts w:ascii="Arial" w:hAnsi="Arial" w:cs="Arial"/>
          <w:sz w:val="40"/>
          <w:szCs w:val="40"/>
        </w:rPr>
        <w:t>gazetka.gim2@wp.pl</w:t>
      </w:r>
    </w:p>
    <w:p w:rsidR="00BF6AC5" w:rsidRDefault="00BF6AC5" w:rsidP="00D371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Zapraszamy do współredagowania naszej gazetki. </w:t>
      </w:r>
    </w:p>
    <w:p w:rsidR="00BF6AC5" w:rsidRDefault="00BF6AC5" w:rsidP="00D371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zekamy na ciekawe  tematy i pomysły.</w:t>
      </w:r>
    </w:p>
    <w:p w:rsidR="00BF6AC5" w:rsidRDefault="00BF6AC5" w:rsidP="00D371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chęcamy do wyrażania swoich opinii.</w:t>
      </w:r>
    </w:p>
    <w:p w:rsidR="00BD2738" w:rsidRDefault="00BD2738" w:rsidP="00D371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simy o przesyłanie własnych tekstów.</w:t>
      </w:r>
    </w:p>
    <w:p w:rsidR="00BF6AC5" w:rsidRDefault="00BF6AC5" w:rsidP="00D3714C">
      <w:pPr>
        <w:rPr>
          <w:rFonts w:ascii="Arial" w:hAnsi="Arial" w:cs="Arial"/>
          <w:sz w:val="40"/>
          <w:szCs w:val="40"/>
        </w:rPr>
      </w:pPr>
    </w:p>
    <w:p w:rsidR="003146BB" w:rsidRPr="003146BB" w:rsidRDefault="00BF6AC5" w:rsidP="00D371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sectPr w:rsidR="003146BB" w:rsidRPr="003146BB" w:rsidSect="008A58E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91" w:rsidRDefault="00AE4491" w:rsidP="000B6B0F">
      <w:pPr>
        <w:spacing w:after="0" w:line="240" w:lineRule="auto"/>
      </w:pPr>
      <w:r>
        <w:separator/>
      </w:r>
    </w:p>
  </w:endnote>
  <w:endnote w:type="continuationSeparator" w:id="0">
    <w:p w:rsidR="00AE4491" w:rsidRDefault="00AE4491" w:rsidP="000B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utam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91" w:rsidRDefault="00AE4491" w:rsidP="000B6B0F">
      <w:pPr>
        <w:spacing w:after="0" w:line="240" w:lineRule="auto"/>
      </w:pPr>
      <w:r>
        <w:separator/>
      </w:r>
    </w:p>
  </w:footnote>
  <w:footnote w:type="continuationSeparator" w:id="0">
    <w:p w:rsidR="00AE4491" w:rsidRDefault="00AE4491" w:rsidP="000B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819B5"/>
    <w:multiLevelType w:val="multilevel"/>
    <w:tmpl w:val="C510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54707"/>
    <w:multiLevelType w:val="hybridMultilevel"/>
    <w:tmpl w:val="32100F8E"/>
    <w:lvl w:ilvl="0" w:tplc="0415000F">
      <w:start w:val="1"/>
      <w:numFmt w:val="decimal"/>
      <w:lvlText w:val="%1."/>
      <w:lvlJc w:val="left"/>
      <w:pPr>
        <w:ind w:left="7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D6009"/>
    <w:multiLevelType w:val="multilevel"/>
    <w:tmpl w:val="55A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isplayBackgroundShape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D3"/>
    <w:rsid w:val="00023C2B"/>
    <w:rsid w:val="0003259B"/>
    <w:rsid w:val="00061B4B"/>
    <w:rsid w:val="00073DCB"/>
    <w:rsid w:val="000743BC"/>
    <w:rsid w:val="0008290F"/>
    <w:rsid w:val="0008576E"/>
    <w:rsid w:val="000B6B0F"/>
    <w:rsid w:val="000D258F"/>
    <w:rsid w:val="000D2C88"/>
    <w:rsid w:val="000E7212"/>
    <w:rsid w:val="00126170"/>
    <w:rsid w:val="0014068D"/>
    <w:rsid w:val="00144AF5"/>
    <w:rsid w:val="00162053"/>
    <w:rsid w:val="00196568"/>
    <w:rsid w:val="001A66F6"/>
    <w:rsid w:val="001C2AAE"/>
    <w:rsid w:val="001C643C"/>
    <w:rsid w:val="00201FAF"/>
    <w:rsid w:val="002528A2"/>
    <w:rsid w:val="002562BE"/>
    <w:rsid w:val="0027162D"/>
    <w:rsid w:val="00275666"/>
    <w:rsid w:val="00280B81"/>
    <w:rsid w:val="00280DBC"/>
    <w:rsid w:val="00294EE3"/>
    <w:rsid w:val="002B168B"/>
    <w:rsid w:val="002C76AA"/>
    <w:rsid w:val="002D1122"/>
    <w:rsid w:val="002E1645"/>
    <w:rsid w:val="003146BB"/>
    <w:rsid w:val="0036448C"/>
    <w:rsid w:val="00390110"/>
    <w:rsid w:val="0042368E"/>
    <w:rsid w:val="004271D7"/>
    <w:rsid w:val="004850A3"/>
    <w:rsid w:val="00493F35"/>
    <w:rsid w:val="004C7BE9"/>
    <w:rsid w:val="004D12CC"/>
    <w:rsid w:val="005142AB"/>
    <w:rsid w:val="005154DA"/>
    <w:rsid w:val="00521027"/>
    <w:rsid w:val="00573ECB"/>
    <w:rsid w:val="005B0163"/>
    <w:rsid w:val="005D053E"/>
    <w:rsid w:val="005E1F74"/>
    <w:rsid w:val="005E6BC8"/>
    <w:rsid w:val="006108AD"/>
    <w:rsid w:val="0064200F"/>
    <w:rsid w:val="006565E9"/>
    <w:rsid w:val="00692D6F"/>
    <w:rsid w:val="00694B16"/>
    <w:rsid w:val="00723928"/>
    <w:rsid w:val="00723B1E"/>
    <w:rsid w:val="0073438D"/>
    <w:rsid w:val="0073592C"/>
    <w:rsid w:val="00745B2E"/>
    <w:rsid w:val="0075244C"/>
    <w:rsid w:val="007630C0"/>
    <w:rsid w:val="00780D49"/>
    <w:rsid w:val="007D66A2"/>
    <w:rsid w:val="00800D73"/>
    <w:rsid w:val="008041AF"/>
    <w:rsid w:val="008163FF"/>
    <w:rsid w:val="00835D9A"/>
    <w:rsid w:val="0087444C"/>
    <w:rsid w:val="00875673"/>
    <w:rsid w:val="008A58EE"/>
    <w:rsid w:val="0090776D"/>
    <w:rsid w:val="00927FB8"/>
    <w:rsid w:val="00965D98"/>
    <w:rsid w:val="009764F7"/>
    <w:rsid w:val="00981E49"/>
    <w:rsid w:val="00991792"/>
    <w:rsid w:val="00995158"/>
    <w:rsid w:val="009C4590"/>
    <w:rsid w:val="009D0312"/>
    <w:rsid w:val="009D1611"/>
    <w:rsid w:val="009D54D1"/>
    <w:rsid w:val="009E407D"/>
    <w:rsid w:val="009E4863"/>
    <w:rsid w:val="00A008E3"/>
    <w:rsid w:val="00A8535E"/>
    <w:rsid w:val="00AC78C1"/>
    <w:rsid w:val="00AD3694"/>
    <w:rsid w:val="00AE1A2C"/>
    <w:rsid w:val="00AE4491"/>
    <w:rsid w:val="00AF1A27"/>
    <w:rsid w:val="00AF57EB"/>
    <w:rsid w:val="00B05AB0"/>
    <w:rsid w:val="00B2430A"/>
    <w:rsid w:val="00B539C1"/>
    <w:rsid w:val="00BC468A"/>
    <w:rsid w:val="00BD2738"/>
    <w:rsid w:val="00BF2CD3"/>
    <w:rsid w:val="00BF6AC5"/>
    <w:rsid w:val="00C230D2"/>
    <w:rsid w:val="00C27AB2"/>
    <w:rsid w:val="00C37A0D"/>
    <w:rsid w:val="00C71BE8"/>
    <w:rsid w:val="00C75A11"/>
    <w:rsid w:val="00CB3B68"/>
    <w:rsid w:val="00D11AEB"/>
    <w:rsid w:val="00D3205D"/>
    <w:rsid w:val="00D3714C"/>
    <w:rsid w:val="00D42474"/>
    <w:rsid w:val="00D54E43"/>
    <w:rsid w:val="00D61289"/>
    <w:rsid w:val="00DA514E"/>
    <w:rsid w:val="00E070FE"/>
    <w:rsid w:val="00E71437"/>
    <w:rsid w:val="00E82680"/>
    <w:rsid w:val="00E86A77"/>
    <w:rsid w:val="00E92BCC"/>
    <w:rsid w:val="00E96478"/>
    <w:rsid w:val="00EA7FCB"/>
    <w:rsid w:val="00EB207D"/>
    <w:rsid w:val="00EC33BF"/>
    <w:rsid w:val="00ED68FC"/>
    <w:rsid w:val="00EE5268"/>
    <w:rsid w:val="00EF014C"/>
    <w:rsid w:val="00F00C49"/>
    <w:rsid w:val="00F03561"/>
    <w:rsid w:val="00F517E6"/>
    <w:rsid w:val="00F61EAC"/>
    <w:rsid w:val="00F83F50"/>
    <w:rsid w:val="00F87318"/>
    <w:rsid w:val="00F930C0"/>
    <w:rsid w:val="00F93BB2"/>
    <w:rsid w:val="00FA63A1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c60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A11"/>
  </w:style>
  <w:style w:type="paragraph" w:styleId="Nagwek1">
    <w:name w:val="heading 1"/>
    <w:basedOn w:val="Normalny"/>
    <w:link w:val="Nagwek1Znak"/>
    <w:uiPriority w:val="9"/>
    <w:qFormat/>
    <w:rsid w:val="00F9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5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08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B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B20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0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D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1611"/>
  </w:style>
  <w:style w:type="paragraph" w:styleId="Stopka">
    <w:name w:val="footer"/>
    <w:basedOn w:val="Normalny"/>
    <w:link w:val="StopkaZnak"/>
    <w:uiPriority w:val="99"/>
    <w:semiHidden/>
    <w:unhideWhenUsed/>
    <w:rsid w:val="009D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1611"/>
  </w:style>
  <w:style w:type="character" w:styleId="Hipercze">
    <w:name w:val="Hyperlink"/>
    <w:basedOn w:val="Domylnaczcionkaakapitu"/>
    <w:uiPriority w:val="99"/>
    <w:semiHidden/>
    <w:unhideWhenUsed/>
    <w:rsid w:val="00E8268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93B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atch-title">
    <w:name w:val="watch-title"/>
    <w:basedOn w:val="Domylnaczcionkaakapitu"/>
    <w:rsid w:val="00F93BB2"/>
  </w:style>
  <w:style w:type="paragraph" w:styleId="Akapitzlist">
    <w:name w:val="List Paragraph"/>
    <w:basedOn w:val="Normalny"/>
    <w:uiPriority w:val="34"/>
    <w:qFormat/>
    <w:rsid w:val="00F93B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1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437"/>
    <w:rPr>
      <w:b/>
      <w:bCs/>
      <w:sz w:val="20"/>
      <w:szCs w:val="20"/>
    </w:rPr>
  </w:style>
  <w:style w:type="paragraph" w:customStyle="1" w:styleId="styl1">
    <w:name w:val="styl1"/>
    <w:basedOn w:val="Normalny"/>
    <w:rsid w:val="0003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259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75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37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s://portal.abczdrowie.pl/cwicz-aby-byc-sprawnym-na-staros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abczdrowie.pl/nadcisnieni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niammniam.com/sklep/411,Pieprz_czarny_ziarnisty_duze_opakowanie_100_g_Manufaktura_Smaku.html" TargetMode="External"/><Relationship Id="rId25" Type="http://schemas.openxmlformats.org/officeDocument/2006/relationships/hyperlink" Target="https://portal.abczdrowie.pl/jak-sie-wysypiac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mniammniam.com/sklep/s/bulion/" TargetMode="External"/><Relationship Id="rId20" Type="http://schemas.openxmlformats.org/officeDocument/2006/relationships/hyperlink" Target="https://portal.abczdrowie.pl/choroba-niedokrwienna-serca" TargetMode="External"/><Relationship Id="rId29" Type="http://schemas.openxmlformats.org/officeDocument/2006/relationships/hyperlink" Target="https://portal.abczdrowie.pl/alkoho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ortal.abczdrowie.pl/dieta-dla-kobiet" TargetMode="Externa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ortal.abczdrowie.pl/astma-oskrzelowa" TargetMode="External"/><Relationship Id="rId28" Type="http://schemas.openxmlformats.org/officeDocument/2006/relationships/hyperlink" Target="https://portal.abczdrowie.pl/narkotyki-a-zdrowi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portal.abczdrowie.pl/cukrzyca-typu-2" TargetMode="External"/><Relationship Id="rId27" Type="http://schemas.openxmlformats.org/officeDocument/2006/relationships/hyperlink" Target="https://portal.abczdrowie.pl/przyczyny-palenia-papierosow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E764-04F1-4106-878E-5617415D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884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anusz</cp:lastModifiedBy>
  <cp:revision>71</cp:revision>
  <cp:lastPrinted>2017-09-23T10:07:00Z</cp:lastPrinted>
  <dcterms:created xsi:type="dcterms:W3CDTF">2017-10-05T17:00:00Z</dcterms:created>
  <dcterms:modified xsi:type="dcterms:W3CDTF">2017-10-09T17:42:00Z</dcterms:modified>
</cp:coreProperties>
</file>